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D" w:rsidRPr="0092661C" w:rsidRDefault="00923A16" w:rsidP="00CB61B6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2661C">
        <w:rPr>
          <w:rFonts w:ascii="PT Astra Serif" w:eastAsia="Calibri" w:hAnsi="PT Astra Serif" w:cs="Arial"/>
          <w:noProof/>
          <w:sz w:val="28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92661C" w:rsidRDefault="007801ED" w:rsidP="00CB61B6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801ED" w:rsidRPr="0092661C" w:rsidRDefault="007801ED" w:rsidP="00CB61B6">
      <w:pPr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МИНИСТЕРСТВО ОБРАЗОВАНИЯ </w:t>
      </w:r>
    </w:p>
    <w:p w:rsidR="007801ED" w:rsidRPr="0092661C" w:rsidRDefault="007801ED" w:rsidP="00CB61B6">
      <w:pPr>
        <w:jc w:val="center"/>
        <w:rPr>
          <w:rFonts w:ascii="PT Astra Serif" w:eastAsia="Calibri" w:hAnsi="PT Astra Serif" w:cs="Arial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noProof/>
          <w:sz w:val="28"/>
          <w:szCs w:val="28"/>
          <w:lang w:eastAsia="en-US"/>
        </w:rPr>
        <w:t>САРАТОВСКОЙ ОБЛАСТИ</w:t>
      </w:r>
    </w:p>
    <w:p w:rsidR="007801ED" w:rsidRPr="00C73054" w:rsidRDefault="00E130AE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</w:rPr>
      </w:pPr>
      <w:r w:rsidRPr="00E130AE">
        <w:rPr>
          <w:rFonts w:ascii="PT Astra Serif" w:hAnsi="PT Astra Serif" w:cs="Arial"/>
          <w:b/>
          <w:noProof/>
          <w:sz w:val="28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E130AE">
        <w:rPr>
          <w:rFonts w:ascii="PT Astra Serif" w:hAnsi="PT Astra Serif" w:cs="Arial"/>
          <w:b/>
          <w:noProof/>
          <w:spacing w:val="14"/>
          <w:sz w:val="28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C73054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</w:rPr>
      </w:pPr>
    </w:p>
    <w:p w:rsidR="007801ED" w:rsidRPr="0092661C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2661C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2661C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7801ED" w:rsidRPr="00C73054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</w:rPr>
      </w:pPr>
    </w:p>
    <w:p w:rsidR="007801ED" w:rsidRPr="0092661C" w:rsidRDefault="0035128C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о</w:t>
      </w:r>
      <w:r w:rsidR="007801ED" w:rsidRPr="0092661C">
        <w:rPr>
          <w:rFonts w:ascii="PT Astra Serif" w:hAnsi="PT Astra Serif"/>
          <w:sz w:val="28"/>
          <w:szCs w:val="28"/>
        </w:rPr>
        <w:t>т</w:t>
      </w:r>
      <w:r w:rsidRPr="0092661C">
        <w:rPr>
          <w:rFonts w:ascii="PT Astra Serif" w:hAnsi="PT Astra Serif"/>
          <w:sz w:val="28"/>
          <w:szCs w:val="28"/>
        </w:rPr>
        <w:t xml:space="preserve"> </w:t>
      </w:r>
      <w:r w:rsidR="00F4609D">
        <w:rPr>
          <w:rFonts w:ascii="PT Astra Serif" w:hAnsi="PT Astra Serif"/>
          <w:sz w:val="28"/>
          <w:szCs w:val="28"/>
        </w:rPr>
        <w:t>31</w:t>
      </w:r>
      <w:r w:rsidR="00AE4E31" w:rsidRPr="0092661C">
        <w:rPr>
          <w:rFonts w:ascii="PT Astra Serif" w:hAnsi="PT Astra Serif"/>
          <w:sz w:val="28"/>
          <w:szCs w:val="28"/>
        </w:rPr>
        <w:t>.</w:t>
      </w:r>
      <w:r w:rsidR="00C73054">
        <w:rPr>
          <w:rFonts w:ascii="PT Astra Serif" w:hAnsi="PT Astra Serif"/>
          <w:sz w:val="28"/>
          <w:szCs w:val="28"/>
        </w:rPr>
        <w:t>10</w:t>
      </w:r>
      <w:r w:rsidR="00C02372" w:rsidRPr="0092661C">
        <w:rPr>
          <w:rFonts w:ascii="PT Astra Serif" w:hAnsi="PT Astra Serif"/>
          <w:sz w:val="28"/>
          <w:szCs w:val="28"/>
        </w:rPr>
        <w:t>.2022</w:t>
      </w:r>
      <w:r w:rsidR="00AE4E31" w:rsidRPr="0092661C">
        <w:rPr>
          <w:rFonts w:ascii="PT Astra Serif" w:hAnsi="PT Astra Serif"/>
          <w:sz w:val="28"/>
          <w:szCs w:val="28"/>
        </w:rPr>
        <w:t xml:space="preserve"> г. </w:t>
      </w:r>
      <w:r w:rsidR="007801ED" w:rsidRPr="0092661C">
        <w:rPr>
          <w:rFonts w:ascii="PT Astra Serif" w:hAnsi="PT Astra Serif"/>
          <w:sz w:val="28"/>
          <w:szCs w:val="28"/>
        </w:rPr>
        <w:t xml:space="preserve">№ </w:t>
      </w:r>
      <w:r w:rsidR="000B4DE4">
        <w:rPr>
          <w:rFonts w:ascii="PT Astra Serif" w:hAnsi="PT Astra Serif"/>
          <w:sz w:val="28"/>
          <w:szCs w:val="28"/>
        </w:rPr>
        <w:t>1745</w:t>
      </w: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92661C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г. Саратов</w:t>
      </w: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 xml:space="preserve">Об установлении </w:t>
      </w:r>
      <w:proofErr w:type="gramStart"/>
      <w:r w:rsidRPr="0092661C">
        <w:rPr>
          <w:rFonts w:ascii="PT Astra Serif" w:hAnsi="PT Astra Serif"/>
          <w:b/>
          <w:sz w:val="28"/>
          <w:szCs w:val="28"/>
        </w:rPr>
        <w:t>квалификационной</w:t>
      </w:r>
      <w:proofErr w:type="gramEnd"/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7801ED" w:rsidRPr="00C73054" w:rsidRDefault="007801ED" w:rsidP="00F27F2F">
      <w:pPr>
        <w:jc w:val="both"/>
        <w:outlineLvl w:val="0"/>
        <w:rPr>
          <w:rFonts w:ascii="PT Astra Serif" w:hAnsi="PT Astra Serif"/>
          <w:b/>
        </w:rPr>
      </w:pPr>
    </w:p>
    <w:p w:rsidR="007801ED" w:rsidRPr="0092661C" w:rsidRDefault="007801ED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 w:rsidRPr="0092661C">
        <w:rPr>
          <w:rFonts w:ascii="PT Astra Serif" w:hAnsi="PT Astra Serif"/>
          <w:sz w:val="28"/>
          <w:szCs w:val="28"/>
        </w:rPr>
        <w:t>В соответствии с приказом Министерства образования и науки Российск</w:t>
      </w:r>
      <w:r w:rsidR="008148A8" w:rsidRPr="0092661C">
        <w:rPr>
          <w:rFonts w:ascii="PT Astra Serif" w:hAnsi="PT Astra Serif"/>
          <w:sz w:val="28"/>
          <w:szCs w:val="28"/>
        </w:rPr>
        <w:t>ой Федерации от 7 апреля 2014 года</w:t>
      </w:r>
      <w:r w:rsidRPr="0092661C">
        <w:rPr>
          <w:rFonts w:ascii="PT Astra Serif" w:hAnsi="PT Astra Serif"/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 </w:t>
      </w:r>
      <w:r w:rsidR="00F4609D">
        <w:rPr>
          <w:rFonts w:ascii="PT Astra Serif" w:hAnsi="PT Astra Serif"/>
          <w:sz w:val="28"/>
          <w:szCs w:val="28"/>
        </w:rPr>
        <w:t xml:space="preserve">                          </w:t>
      </w:r>
      <w:r w:rsidR="00115F82" w:rsidRPr="0092661C">
        <w:rPr>
          <w:rFonts w:ascii="PT Astra Serif" w:hAnsi="PT Astra Serif"/>
          <w:sz w:val="28"/>
          <w:szCs w:val="28"/>
        </w:rPr>
        <w:t xml:space="preserve">от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FD6291">
        <w:rPr>
          <w:rFonts w:ascii="PT Astra Serif" w:hAnsi="PT Astra Serif"/>
          <w:sz w:val="28"/>
          <w:szCs w:val="28"/>
        </w:rPr>
        <w:t>8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FD6291">
        <w:rPr>
          <w:rFonts w:ascii="PT Astra Serif" w:hAnsi="PT Astra Serif"/>
          <w:sz w:val="28"/>
          <w:szCs w:val="28"/>
        </w:rPr>
        <w:t>окт</w:t>
      </w:r>
      <w:r w:rsidR="00C73054">
        <w:rPr>
          <w:rFonts w:ascii="PT Astra Serif" w:hAnsi="PT Astra Serif"/>
          <w:sz w:val="28"/>
          <w:szCs w:val="28"/>
        </w:rPr>
        <w:t>ября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115F82" w:rsidRPr="0092661C">
        <w:rPr>
          <w:rFonts w:ascii="PT Astra Serif" w:hAnsi="PT Astra Serif"/>
          <w:sz w:val="28"/>
          <w:szCs w:val="28"/>
        </w:rPr>
        <w:t>202</w:t>
      </w:r>
      <w:r w:rsidR="004F6D7E" w:rsidRPr="0092661C">
        <w:rPr>
          <w:rFonts w:ascii="PT Astra Serif" w:hAnsi="PT Astra Serif"/>
          <w:sz w:val="28"/>
          <w:szCs w:val="28"/>
        </w:rPr>
        <w:t>2</w:t>
      </w:r>
      <w:r w:rsidR="00115F82" w:rsidRPr="0092661C">
        <w:rPr>
          <w:rFonts w:ascii="PT Astra Serif" w:hAnsi="PT Astra Serif"/>
          <w:sz w:val="28"/>
          <w:szCs w:val="28"/>
        </w:rPr>
        <w:t xml:space="preserve"> года </w:t>
      </w:r>
      <w:r w:rsidRPr="0092661C">
        <w:rPr>
          <w:rFonts w:ascii="PT Astra Serif" w:hAnsi="PT Astra Serif"/>
          <w:sz w:val="28"/>
          <w:szCs w:val="28"/>
        </w:rPr>
        <w:t xml:space="preserve">№ </w:t>
      </w:r>
      <w:r w:rsidR="00FD6291">
        <w:rPr>
          <w:rFonts w:ascii="PT Astra Serif" w:hAnsi="PT Astra Serif"/>
          <w:sz w:val="28"/>
          <w:szCs w:val="28"/>
        </w:rPr>
        <w:t>9</w:t>
      </w:r>
      <w:r w:rsidRPr="0092661C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</w:t>
      </w:r>
      <w:r w:rsidR="00EA1E7E" w:rsidRPr="0092661C">
        <w:rPr>
          <w:rFonts w:ascii="PT Astra Serif" w:hAnsi="PT Astra Serif"/>
          <w:sz w:val="28"/>
          <w:szCs w:val="28"/>
        </w:rPr>
        <w:t>ения квалификационной категории.</w:t>
      </w:r>
      <w:proofErr w:type="gramEnd"/>
    </w:p>
    <w:p w:rsidR="007801ED" w:rsidRPr="00C73054" w:rsidRDefault="007801ED" w:rsidP="00F27F2F">
      <w:pPr>
        <w:ind w:firstLine="708"/>
        <w:jc w:val="both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ИКАЗЫВАЮ:</w:t>
      </w:r>
    </w:p>
    <w:p w:rsidR="007801ED" w:rsidRPr="00C73054" w:rsidRDefault="007801ED" w:rsidP="00F27F2F">
      <w:pPr>
        <w:jc w:val="both"/>
        <w:rPr>
          <w:rFonts w:ascii="PT Astra Serif" w:hAnsi="PT Astra Serif"/>
          <w:b/>
        </w:rPr>
      </w:pPr>
    </w:p>
    <w:p w:rsidR="00DD5B95" w:rsidRPr="0092661C" w:rsidRDefault="00DD5B95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92661C" w:rsidRDefault="00DD5B95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 xml:space="preserve">2. Установить с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FD6291">
        <w:rPr>
          <w:rFonts w:ascii="PT Astra Serif" w:hAnsi="PT Astra Serif"/>
          <w:sz w:val="28"/>
          <w:szCs w:val="28"/>
        </w:rPr>
        <w:t>8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FD6291">
        <w:rPr>
          <w:rFonts w:ascii="PT Astra Serif" w:hAnsi="PT Astra Serif"/>
          <w:sz w:val="28"/>
          <w:szCs w:val="28"/>
        </w:rPr>
        <w:t>ок</w:t>
      </w:r>
      <w:r w:rsidR="00C73054">
        <w:rPr>
          <w:rFonts w:ascii="PT Astra Serif" w:hAnsi="PT Astra Serif"/>
          <w:sz w:val="28"/>
          <w:szCs w:val="28"/>
        </w:rPr>
        <w:t>тября</w:t>
      </w:r>
      <w:r w:rsidR="001B7BCF" w:rsidRPr="0092661C">
        <w:rPr>
          <w:rFonts w:ascii="PT Astra Serif" w:hAnsi="PT Astra Serif"/>
          <w:sz w:val="28"/>
          <w:szCs w:val="28"/>
        </w:rPr>
        <w:t xml:space="preserve"> </w:t>
      </w:r>
      <w:r w:rsidRPr="0092661C">
        <w:rPr>
          <w:rFonts w:ascii="PT Astra Serif" w:hAnsi="PT Astra Serif"/>
          <w:sz w:val="28"/>
          <w:szCs w:val="28"/>
        </w:rPr>
        <w:t>20</w:t>
      </w:r>
      <w:r w:rsidR="00B20388" w:rsidRPr="0092661C">
        <w:rPr>
          <w:rFonts w:ascii="PT Astra Serif" w:hAnsi="PT Astra Serif"/>
          <w:sz w:val="28"/>
          <w:szCs w:val="28"/>
        </w:rPr>
        <w:t>2</w:t>
      </w:r>
      <w:r w:rsidR="004F6D7E" w:rsidRPr="0092661C">
        <w:rPr>
          <w:rFonts w:ascii="PT Astra Serif" w:hAnsi="PT Astra Serif"/>
          <w:sz w:val="28"/>
          <w:szCs w:val="28"/>
        </w:rPr>
        <w:t>2</w:t>
      </w:r>
      <w:r w:rsidRPr="0092661C">
        <w:rPr>
          <w:rFonts w:ascii="PT Astra Serif" w:hAnsi="PT Astra Serif"/>
          <w:sz w:val="28"/>
          <w:szCs w:val="28"/>
        </w:rPr>
        <w:t xml:space="preserve"> года: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1. п</w:t>
      </w:r>
      <w:r w:rsidR="00DD5B95" w:rsidRPr="0092661C">
        <w:rPr>
          <w:rFonts w:ascii="PT Astra Serif" w:hAnsi="PT Astra Serif"/>
          <w:sz w:val="28"/>
          <w:szCs w:val="28"/>
        </w:rPr>
        <w:t>ерв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1</w:t>
      </w:r>
      <w:r w:rsidR="00C40608" w:rsidRPr="0092661C">
        <w:rPr>
          <w:rFonts w:ascii="PT Astra Serif" w:hAnsi="PT Astra Serif"/>
          <w:sz w:val="28"/>
          <w:szCs w:val="28"/>
        </w:rPr>
        <w:t xml:space="preserve"> 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2. в</w:t>
      </w:r>
      <w:r w:rsidR="00DD5B95" w:rsidRPr="0092661C">
        <w:rPr>
          <w:rFonts w:ascii="PT Astra Serif" w:hAnsi="PT Astra Serif"/>
          <w:sz w:val="28"/>
          <w:szCs w:val="28"/>
        </w:rPr>
        <w:t>ысш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2</w:t>
      </w:r>
      <w:r w:rsidR="00443A28" w:rsidRPr="0092661C">
        <w:rPr>
          <w:rFonts w:ascii="PT Astra Serif" w:hAnsi="PT Astra Serif"/>
          <w:sz w:val="28"/>
          <w:szCs w:val="28"/>
        </w:rPr>
        <w:t xml:space="preserve"> </w:t>
      </w:r>
      <w:r w:rsidR="00C40608" w:rsidRPr="0092661C">
        <w:rPr>
          <w:rFonts w:ascii="PT Astra Serif" w:hAnsi="PT Astra Serif"/>
          <w:sz w:val="28"/>
          <w:szCs w:val="28"/>
        </w:rPr>
        <w:t>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Pr="0092661C" w:rsidRDefault="009D7E20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3</w:t>
      </w:r>
      <w:r w:rsidR="00420E66" w:rsidRPr="0092661C">
        <w:rPr>
          <w:rFonts w:ascii="PT Astra Serif" w:hAnsi="PT Astra Serif"/>
          <w:sz w:val="28"/>
          <w:szCs w:val="28"/>
        </w:rPr>
        <w:t>.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D5B95" w:rsidRPr="0092661C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DD5B95" w:rsidRPr="0092661C">
        <w:rPr>
          <w:rFonts w:ascii="PT Astra Serif" w:hAnsi="PT Astra Serif"/>
          <w:sz w:val="28"/>
          <w:szCs w:val="28"/>
        </w:rPr>
        <w:t xml:space="preserve"> исполнением настоящего приказа оставляю за собой.</w:t>
      </w:r>
    </w:p>
    <w:p w:rsidR="00FB5B6A" w:rsidRPr="0092661C" w:rsidRDefault="00FB5B6A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C367F" w:rsidRPr="0092661C" w:rsidRDefault="00AC367F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Саратовской области</w:t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 w:rsidR="00F4609D">
        <w:rPr>
          <w:rFonts w:ascii="PT Astra Serif" w:eastAsia="Calibri" w:hAnsi="PT Astra Serif"/>
          <w:lang w:eastAsia="en-US"/>
        </w:rPr>
        <w:t>31</w:t>
      </w:r>
      <w:r w:rsidRPr="0092661C">
        <w:rPr>
          <w:rFonts w:ascii="PT Astra Serif" w:eastAsia="Calibri" w:hAnsi="PT Astra Serif"/>
          <w:lang w:eastAsia="en-US"/>
        </w:rPr>
        <w:t>.</w:t>
      </w:r>
      <w:r w:rsidR="006922AD" w:rsidRPr="006922AD">
        <w:rPr>
          <w:rFonts w:ascii="PT Astra Serif" w:eastAsia="Calibri" w:hAnsi="PT Astra Serif"/>
          <w:lang w:eastAsia="en-US"/>
        </w:rPr>
        <w:t>1</w:t>
      </w:r>
      <w:r w:rsidR="006922AD" w:rsidRPr="00F4609D">
        <w:rPr>
          <w:rFonts w:ascii="PT Astra Serif" w:eastAsia="Calibri" w:hAnsi="PT Astra Serif"/>
          <w:lang w:eastAsia="en-US"/>
        </w:rPr>
        <w:t>0</w:t>
      </w:r>
      <w:r w:rsidRPr="0092661C">
        <w:rPr>
          <w:rFonts w:ascii="PT Astra Serif" w:eastAsia="Calibri" w:hAnsi="PT Astra Serif"/>
          <w:lang w:eastAsia="en-US"/>
        </w:rPr>
        <w:t xml:space="preserve">.2022 г. № </w:t>
      </w:r>
      <w:r w:rsidR="000B4DE4">
        <w:rPr>
          <w:rFonts w:ascii="PT Astra Serif" w:eastAsia="Calibri" w:hAnsi="PT Astra Serif"/>
          <w:lang w:eastAsia="en-US"/>
        </w:rPr>
        <w:t>1745</w:t>
      </w:r>
    </w:p>
    <w:p w:rsidR="005972FF" w:rsidRPr="0092661C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C73054">
        <w:rPr>
          <w:rFonts w:ascii="PT Astra Serif" w:eastAsia="Calibri" w:hAnsi="PT Astra Serif"/>
          <w:b/>
          <w:sz w:val="28"/>
          <w:szCs w:val="28"/>
          <w:lang w:eastAsia="en-US"/>
        </w:rPr>
        <w:t>8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FD6291">
        <w:rPr>
          <w:rFonts w:ascii="PT Astra Serif" w:eastAsia="Calibri" w:hAnsi="PT Astra Serif"/>
          <w:b/>
          <w:sz w:val="28"/>
          <w:szCs w:val="28"/>
          <w:lang w:eastAsia="en-US"/>
        </w:rPr>
        <w:t>ок</w:t>
      </w:r>
      <w:r w:rsidR="00C73054">
        <w:rPr>
          <w:rFonts w:ascii="PT Astra Serif" w:eastAsia="Calibri" w:hAnsi="PT Astra Serif"/>
          <w:b/>
          <w:sz w:val="28"/>
          <w:szCs w:val="28"/>
          <w:lang w:eastAsia="en-US"/>
        </w:rPr>
        <w:t>тября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5972FF" w:rsidRPr="0092661C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7"/>
        <w:gridCol w:w="2269"/>
        <w:gridCol w:w="4250"/>
      </w:tblGrid>
      <w:tr w:rsidR="005972FF" w:rsidRPr="007B20B7" w:rsidTr="00C5041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C5041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B20B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spellStart"/>
            <w:proofErr w:type="gramStart"/>
            <w:r w:rsidRPr="007B20B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7B20B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7B20B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E44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7B20B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B20B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йткалие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ульсар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жанта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6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то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имени К. Маркса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дамш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ьб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уста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имени К. Маркса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с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9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екет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п.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евский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лаков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ессоно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  <w:p w:rsidR="007A4A00" w:rsidRPr="00C5041D" w:rsidRDefault="007A4A00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гда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C5041D" w:rsidRPr="00C5041D" w:rsidTr="00116B82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ухон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орода Хвалынск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ык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 г. Ртищево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равк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ер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6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– детский сад № 70 «Теремок» </w:t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Гимназия «Авиатор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дов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государственное автономное общеобразовательное учреждение Саратовской области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«Гимназия № 1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льманов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лик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рзагалиевич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 с. Александров-Гай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ладка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кате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 xml:space="preserve">дошкольное образовательное учреждение «Детский сад № 2 «Ласточка» </w:t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нчар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 г. Пугачев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имназия № 3» Фрунзенского район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9 с углубленным изучением предмето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уб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дмил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3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амзен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имени К. Маркса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Долгопол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» г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Дрянина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чальная общеобразовательная школа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№ 78»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Ленин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пифа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рш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 xml:space="preserve">учреждение «Детский сад № 17 «Затейники» </w:t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Жиж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» р.п. Турки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урков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Журавле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30» Ленинского района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Закурдаева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4 имени Героя России Н.В. Исаева» Ленин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Земско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89» Ленинского района </w:t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гнать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«Средняя общеобразовательная школа № 61 – образовательный комплекс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гош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83» Ленинского района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арагодин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58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арпо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№ 90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116B82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шк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имени Героя Советского Союза З.И.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есевой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Черкасское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ль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  <w:proofErr w:type="gramEnd"/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исляк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Ласточка» </w:t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. Аркадак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лименко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Я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вал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9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оробк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л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108» Ленинского района </w:t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остин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атолий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Энгельсский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еханик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–технологический техникум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ранова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№ 72» Ленинского района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ривонос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– детский сад № 70 «Теремок» </w:t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кин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й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имени К. Маркса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улахмет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п.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евский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лаков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урмае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 г. Пугачев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екси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Лицей № 107» Волжского район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итви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E130AE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9" w:tooltip="ГАОУ СО " w:history="1">
              <w:r w:rsidR="00C5041D" w:rsidRPr="00C5041D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без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уриловка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овоузен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йорова</w:t>
            </w:r>
            <w:proofErr w:type="spellEnd"/>
          </w:p>
          <w:p w:rsidR="00C5041D" w:rsidRPr="00C5041D" w:rsidRDefault="00C5041D" w:rsidP="00116B82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C5041D" w:rsidRPr="00C5041D" w:rsidRDefault="00C5041D" w:rsidP="00116B82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№ 3 города </w:t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ткарска Саратовской области имени Героя Советского Союза Антонова Владимира Семеновича</w:t>
            </w:r>
            <w:proofErr w:type="gramEnd"/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кайк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п. Молодежный </w:t>
            </w: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Макайк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Валент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 г. Пугачева Саратовской области имени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В. Ломоносов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льц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бовь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уриловка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овоузен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тюн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тьлья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шк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Станция юных техников </w:t>
            </w: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як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</w:t>
            </w: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удченко</w:t>
            </w:r>
            <w:proofErr w:type="spellEnd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с. Перелюб </w:t>
            </w: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едведев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ехо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№ 25 «Маячок» Фрунзенского район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изерная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C5041D" w:rsidRPr="00C5041D" w:rsidRDefault="00C5041D" w:rsidP="00D12EE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Ф</w:t>
            </w:r>
            <w:r w:rsidR="00D12EEC" w:rsidRPr="00D12EEC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государственное автономное общеобразовательное учреждение Саратовской области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«Гимназия № 1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р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5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оскал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оскальц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 xml:space="preserve">учреждение «Детский сад № 33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есудим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-интернат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Петровск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ефед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Гимназия «Авиатор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кифор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Звездочка»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р.п. Турки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икул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Лицей № 36»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енинского района  города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уйк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арыяргулы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рл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здняк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 xml:space="preserve">муниципальное учреждение дополнительного образования «Дом </w:t>
            </w: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 xml:space="preserve">детского творчества «Гармония» </w:t>
            </w: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Ртище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отол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6»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игородов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ег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уриловка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овоузен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янзина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C5041D" w:rsidRPr="00C5041D" w:rsidTr="00C5041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Рома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Рыбак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ветл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№ 77» Ленинского района </w:t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Рыжейк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751527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Теремок» р.п.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тепное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агайдак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ир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Заки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амойленко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7 «Улыбка»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 xml:space="preserve">с. Пограничное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овоузен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района Саратовской области»</w:t>
            </w:r>
            <w:proofErr w:type="gramEnd"/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мирнов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ей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муниципальное бюджет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реждение дополнительного образования «Детская музыкальная школа № 3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оловь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трах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имени С.Н.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нушевиц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города Петровск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мбовц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2»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тьянина</w:t>
            </w:r>
          </w:p>
          <w:p w:rsidR="00C5041D" w:rsidRPr="00C5041D" w:rsidRDefault="00C5041D" w:rsidP="00116B8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15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ишак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</w:t>
            </w: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удченко</w:t>
            </w:r>
            <w:proofErr w:type="spellEnd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</w:t>
            </w: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с. Перелюб </w:t>
            </w: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окар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села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янга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лаков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ом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Синегорский»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зин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спенска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» п.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рный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раснопартизан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Фартукова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чальная общеобразовательная школа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№ 78»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Ленин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Фахретдинова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делия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Фярхат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Гимназия «Авиатор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едоров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рис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73787" w:rsidRDefault="00C5041D" w:rsidP="00C73787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7378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казенное общеобразовательное учреждение «</w:t>
            </w:r>
            <w:r w:rsidR="00C73787" w:rsidRPr="00C7378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</w:t>
            </w:r>
            <w:r w:rsidRPr="00C7378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ечерняя (сменная) общеобразовательная школа № 6» </w:t>
            </w:r>
            <w:proofErr w:type="spellStart"/>
            <w:r w:rsidRPr="00C7378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7378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Федото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чальная общеобразовательная школа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№ 78»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Ленин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116B82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индее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чальная общеобразовательная школа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№ 78»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Ленин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Халикова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30» Ленинского района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Халова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Детский сад комбинированного вида № 115» Завод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Цинк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» им. В.В.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олкуновой</w:t>
            </w:r>
            <w:proofErr w:type="spellEnd"/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еломан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бовь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 с. Александров-Гай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Шепелева</w:t>
            </w:r>
            <w:proofErr w:type="spellEnd"/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9 с углубленным изучением предмето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ишк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3 г. Маркса Саратовской области им. Л.Г. </w:t>
            </w: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недиктовой</w:t>
            </w:r>
            <w:proofErr w:type="spellEnd"/>
          </w:p>
        </w:tc>
      </w:tr>
    </w:tbl>
    <w:p w:rsidR="00FD6291" w:rsidRDefault="00FD6291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C5041D" w:rsidRDefault="00C5041D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 xml:space="preserve">от </w:t>
      </w:r>
      <w:r w:rsidR="0066044B">
        <w:rPr>
          <w:rFonts w:ascii="PT Astra Serif" w:eastAsia="Calibri" w:hAnsi="PT Astra Serif"/>
          <w:lang w:eastAsia="en-US"/>
        </w:rPr>
        <w:t>31</w:t>
      </w:r>
      <w:r w:rsidRPr="0074045F">
        <w:rPr>
          <w:rFonts w:ascii="PT Astra Serif" w:eastAsia="Calibri" w:hAnsi="PT Astra Serif"/>
          <w:lang w:eastAsia="en-US"/>
        </w:rPr>
        <w:t>.</w:t>
      </w:r>
      <w:r w:rsidR="006922AD" w:rsidRPr="00F4609D">
        <w:rPr>
          <w:rFonts w:ascii="PT Astra Serif" w:eastAsia="Calibri" w:hAnsi="PT Astra Serif"/>
          <w:lang w:eastAsia="en-US"/>
        </w:rPr>
        <w:t>10</w:t>
      </w:r>
      <w:r w:rsidRPr="0074045F">
        <w:rPr>
          <w:rFonts w:ascii="PT Astra Serif" w:eastAsia="Calibri" w:hAnsi="PT Astra Serif"/>
          <w:lang w:eastAsia="en-US"/>
        </w:rPr>
        <w:t xml:space="preserve">.2022 г. № </w:t>
      </w:r>
      <w:r w:rsidR="003A3E9A">
        <w:rPr>
          <w:rFonts w:ascii="PT Astra Serif" w:eastAsia="Calibri" w:hAnsi="PT Astra Serif"/>
          <w:lang w:eastAsia="en-US"/>
        </w:rPr>
        <w:t>1745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C73054" w:rsidRPr="0074045F">
        <w:rPr>
          <w:rFonts w:ascii="PT Astra Serif" w:eastAsia="Calibri" w:hAnsi="PT Astra Serif"/>
          <w:b/>
          <w:sz w:val="28"/>
          <w:szCs w:val="28"/>
          <w:lang w:eastAsia="en-US"/>
        </w:rPr>
        <w:t>8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FD6291">
        <w:rPr>
          <w:rFonts w:ascii="PT Astra Serif" w:eastAsia="Calibri" w:hAnsi="PT Astra Serif"/>
          <w:b/>
          <w:sz w:val="28"/>
          <w:szCs w:val="28"/>
          <w:lang w:eastAsia="en-US"/>
        </w:rPr>
        <w:t>ок</w:t>
      </w:r>
      <w:r w:rsidR="00C73054" w:rsidRPr="0074045F">
        <w:rPr>
          <w:rFonts w:ascii="PT Astra Serif" w:eastAsia="Calibri" w:hAnsi="PT Astra Serif"/>
          <w:b/>
          <w:sz w:val="28"/>
          <w:szCs w:val="28"/>
          <w:lang w:eastAsia="en-US"/>
        </w:rPr>
        <w:t>тября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5972FF" w:rsidRPr="0074045F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4045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spellStart"/>
            <w:proofErr w:type="gramStart"/>
            <w:r w:rsidRPr="0074045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74045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74045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4045F" w:rsidRDefault="00F618BD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5972FF"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ктелее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дреева</w:t>
            </w:r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лия</w:t>
            </w:r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дриян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8 «Малыш»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рбуз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ка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3-я Калининского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андур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атищ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атищ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икба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Румия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Зиння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№ 30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обровска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33»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огач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ойкова</w:t>
            </w:r>
            <w:proofErr w:type="spellEnd"/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ера</w:t>
            </w:r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E130AE" w:rsidP="00116B82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0" w:tooltip="МАОУ " w:history="1"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автономное общеобразовательное учреждение «Образовательный центр № 4» </w:t>
              </w:r>
              <w:proofErr w:type="spellStart"/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Энгельсского</w:t>
              </w:r>
              <w:proofErr w:type="spellEnd"/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 муниципального района Саратовской области</w:t>
              </w:r>
            </w:hyperlink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ондаренко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Лицей № 47 имени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 xml:space="preserve">К.В. Благодарова» Ленинского район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орисовская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Саратовской области «Областная комплексная детско-юношеская спортивно-адаптивная школа «Реабилитация и Физкультур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умаг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несс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E130AE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1" w:tooltip="МДОУ &quot;ДЕТСКИЙ САД КОМБИНИРОВАННОГО ВИДА № 117&quot;" w:history="1">
              <w:r w:rsidR="00C5041D" w:rsidRPr="00C5041D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бинированного вида № 117» Ленинского района </w:t>
              </w:r>
              <w:r w:rsidR="00C5041D" w:rsidRPr="00C5041D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</w:r>
              <w:proofErr w:type="gramStart"/>
              <w:r w:rsidR="00C5041D" w:rsidRPr="00C5041D">
                <w:rPr>
                  <w:rFonts w:ascii="PT Astra Serif" w:hAnsi="PT Astra Serif"/>
                  <w:spacing w:val="-10"/>
                  <w:sz w:val="28"/>
                  <w:szCs w:val="28"/>
                </w:rPr>
                <w:t>г</w:t>
              </w:r>
              <w:proofErr w:type="gramEnd"/>
              <w:r w:rsidR="00C5041D" w:rsidRPr="00C5041D">
                <w:rPr>
                  <w:rFonts w:ascii="PT Astra Serif" w:hAnsi="PT Astra Serif"/>
                  <w:spacing w:val="-10"/>
                  <w:sz w:val="28"/>
                  <w:szCs w:val="28"/>
                </w:rPr>
                <w:t>. Саратова</w:t>
              </w:r>
            </w:hyperlink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алатин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амаю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леб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ое художественное училище имени А.П. Боголюбова (техникум)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воздева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имназия № 3» Фрунзенского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 xml:space="preserve">район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лобок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урья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0» Завод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анил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Вольск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Денисенк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ое художественное училище имени А.П. Боголюбова (техникум)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Джардим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рганым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амиг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Долнык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8 «Совёнок»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мц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«Музыкально-эстетический лицей имени Альфреда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арриевича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Шнитке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рош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7 «Солнышко»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Ершов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сепчук</w:t>
            </w:r>
            <w:proofErr w:type="spellEnd"/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5"/>
              <w:tabs>
                <w:tab w:val="left" w:pos="2336"/>
              </w:tabs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ршовский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агропромышленный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ицей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сепчук</w:t>
            </w:r>
            <w:proofErr w:type="spellEnd"/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5"/>
              <w:tabs>
                <w:tab w:val="left" w:pos="2336"/>
              </w:tabs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ршовский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агропромышленный лицей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Журавл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83» Ленинского района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Завьял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225»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Захарова</w:t>
            </w:r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E130AE" w:rsidP="00116B82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2" w:tooltip="МАДОУ &quot;ДЕТСКИЙ САД № 3&quot;" w:history="1"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автономное дошкольное образовательное учреждение «Детский сад № 3» </w:t>
              </w:r>
              <w:proofErr w:type="spellStart"/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Энгельсского</w:t>
              </w:r>
              <w:proofErr w:type="spellEnd"/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 муниципального района Саратовской области</w:t>
              </w:r>
            </w:hyperlink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Зильбер</w:t>
            </w:r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E130AE" w:rsidP="00116B82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3" w:tooltip="МАОУ &quot;ЛИЦЕЙ №3 ИМ. А.С. ПУШКИНА&quot;" w:history="1"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автономное общеобразовательное учреждение «Лицей № 3 им. А.С. Пушкина Октябрьского района </w:t>
              </w:r>
              <w:proofErr w:type="gramStart"/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</w:t>
              </w:r>
              <w:proofErr w:type="gramEnd"/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. Саратова»</w:t>
              </w:r>
            </w:hyperlink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Зо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 дошкольное образовательное учреждение «Центр развития дошкольного образования «Лучик»  </w:t>
            </w:r>
            <w:proofErr w:type="spell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Саратовской области «Областная комплексная детско-юношеская спортивно-адаптивная школа «Реабилитация и Физкультур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лларио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1 имени 397-й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арненской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дивизии города Аткарск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азак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енка – детский сад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20 «Аленький цветочек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алужина</w:t>
            </w:r>
            <w:proofErr w:type="spellEnd"/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55» Ленин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орода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пнист</w:t>
            </w:r>
          </w:p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ия</w:t>
            </w:r>
          </w:p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» Ленинского района </w:t>
            </w:r>
            <w:proofErr w:type="gramStart"/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пнист</w:t>
            </w:r>
          </w:p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ия</w:t>
            </w:r>
          </w:p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» </w:t>
            </w:r>
            <w:bookmarkStart w:id="0" w:name="_GoBack"/>
            <w:bookmarkEnd w:id="0"/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Ленинского района </w:t>
            </w:r>
            <w:proofErr w:type="gramStart"/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асатк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73787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gramStart"/>
            <w:r w:rsidRPr="00C7378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го учреждение «Средняя общеобразовательная школа № 8 Волжского района </w:t>
            </w:r>
            <w:r w:rsidRPr="00C7378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»</w:t>
            </w:r>
            <w:proofErr w:type="gramEnd"/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ачур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1  г. Саратов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ирдиянов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ег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ириченко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4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лимова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Лицей № 4» Волж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овтун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Жаф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76 имени М.Г. Галицкого» Ленинского района города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олесник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актего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7 имени Героя Социалистического Труд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В.Н.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ерегудова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» г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ормил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7 «Солнышко»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Ершов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орольк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8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руть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18» Завод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оба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мени Героя Советского Союза Юрия Алексеевича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Гагарина»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гомед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оф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31» Киров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кар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вида № 246» Завод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сляе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73787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7378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цулевич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73787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7378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№ 3 города </w:t>
            </w:r>
            <w:proofErr w:type="gramStart"/>
            <w:r w:rsidRPr="00C73787">
              <w:rPr>
                <w:rFonts w:ascii="PT Astra Serif" w:hAnsi="PT Astra Serif"/>
                <w:spacing w:val="-10"/>
                <w:sz w:val="28"/>
                <w:szCs w:val="28"/>
              </w:rPr>
              <w:t>Аткарска Саратовской области имени Героя Советского Союза Антонова Владимира Семеновича</w:t>
            </w:r>
            <w:proofErr w:type="gramEnd"/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оисе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81»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ошкае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Данилкин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алашов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лдагалиев</w:t>
            </w:r>
            <w:proofErr w:type="spellEnd"/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Эдуард</w:t>
            </w:r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алимул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ршовское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одразделение Приволжского учебного центра профессиональных квалификаций – структурное подразделение Приволжской железной дороги филиала ОАО «РЖД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равь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42» Ленинского район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№ 25 «Маячок» Фрунзенского район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ос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83» Ленинского района </w:t>
            </w:r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5041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болд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«Центр развития ребенка – детский сад № 123 «Планета детств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бух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Берёзка» р.п. Новые Бурасы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аниткина</w:t>
            </w:r>
            <w:proofErr w:type="spellEnd"/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ицей «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олярис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ахомк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43614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олозов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Рассоха</w:t>
            </w:r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Рома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09» Ленинского район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Романцевич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Руднева</w:t>
            </w:r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юбовь</w:t>
            </w:r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E130AE" w:rsidP="00116B82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4" w:tooltip="ГБУ СО &quot;ЦЕНТР ППМС&quot; Г.САРАТОВА" w:history="1"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государственное бюджетное учреждение Саратовской области «Центр психолого-педагогического и медико-социального сопровождения детей» </w:t>
              </w:r>
              <w:proofErr w:type="gramStart"/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</w:t>
              </w:r>
              <w:proofErr w:type="gramEnd"/>
              <w:r w:rsidR="00C5041D" w:rsidRPr="00C5041D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. Саратова</w:t>
              </w:r>
            </w:hyperlink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амохвалова</w:t>
            </w:r>
            <w:proofErr w:type="spellEnd"/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C5041D" w:rsidRPr="00C5041D" w:rsidRDefault="00C5041D" w:rsidP="00116B8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амохвал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город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Красноармейска Саратовской области имени Героя Советского Союза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нцорова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Г.В.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атае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Рямзия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Зари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ский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итников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итник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крипниченко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П.А. Столыпина»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луцка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Сказка» села Тростянка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Балашов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Солнцева</w:t>
            </w:r>
          </w:p>
          <w:p w:rsidR="00C5041D" w:rsidRPr="00C5041D" w:rsidRDefault="00C5041D" w:rsidP="00116B82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Евгения</w:t>
            </w:r>
          </w:p>
          <w:p w:rsidR="00C5041D" w:rsidRPr="00C5041D" w:rsidRDefault="00C5041D" w:rsidP="00116B82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contextualSpacing/>
              <w:jc w:val="both"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муниципальное общеобразовательное учреждение «Гимназия № 7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пиридонова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далия</w:t>
            </w:r>
            <w:proofErr w:type="spellEnd"/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ал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№ 84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211» Ленин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тепахин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» им. В.В.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олкуновой</w:t>
            </w:r>
            <w:proofErr w:type="spellEnd"/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айкова</w:t>
            </w:r>
            <w:proofErr w:type="spellEnd"/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Лицей № 47 имени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 xml:space="preserve">К.В. Благодарова» Ленинского район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ан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на</w:t>
            </w:r>
          </w:p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 xml:space="preserve">О.П. </w:t>
            </w:r>
            <w:proofErr w:type="spellStart"/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бакова</w:t>
            </w:r>
            <w:proofErr w:type="spellEnd"/>
            <w:r w:rsidRPr="00C5041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ерентьев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талий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C5041D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Трубицина</w:t>
            </w:r>
            <w:proofErr w:type="spellEnd"/>
          </w:p>
          <w:p w:rsidR="00C5041D" w:rsidRPr="00C5041D" w:rsidRDefault="00C5041D" w:rsidP="00116B82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Юлия</w:t>
            </w:r>
          </w:p>
          <w:p w:rsidR="00C5041D" w:rsidRPr="00C5041D" w:rsidRDefault="00C5041D" w:rsidP="00116B82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C5041D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П.А. Столыпина»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са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4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Саратовской области «Областная комплексная детско-юношеская спортивно-адаптивная школа «Реабилитация и Физкультур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Фрисс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п. Пробуждение»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Черкашин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ртём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разования «Детская школа искусств № 5 </w:t>
            </w: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Чернов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п. Молодежный </w:t>
            </w:r>
            <w:proofErr w:type="spellStart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C5041D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Шевелева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C5041D" w:rsidRPr="00C5041D" w:rsidRDefault="00C5041D" w:rsidP="00116B8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C5041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Лицей № 107» Волжского района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Широбок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енка – детский сад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20 «Аленький цветочек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Ширш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рк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Саратовской области «Областная комплексная детско-юношеская спортивно-адаптивная школа «Реабилитация и Физкультур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Шоболова</w:t>
            </w:r>
            <w:proofErr w:type="spellEnd"/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ария</w:t>
            </w:r>
          </w:p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98 «Алые паруса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Шолом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8 «Совёнок» </w:t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Шония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енка – детский сад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20 «Аленький цветочек»</w:t>
            </w:r>
          </w:p>
        </w:tc>
      </w:tr>
      <w:tr w:rsidR="00C5041D" w:rsidRPr="00C5041D" w:rsidTr="00116B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41D" w:rsidRPr="00C5041D" w:rsidRDefault="00C5041D" w:rsidP="00116B8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proofErr w:type="spell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Ястребова</w:t>
            </w:r>
            <w:proofErr w:type="spellEnd"/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1D" w:rsidRPr="00C5041D" w:rsidRDefault="00C5041D" w:rsidP="00116B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41D" w:rsidRPr="00C5041D" w:rsidRDefault="00C5041D" w:rsidP="00116B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proofErr w:type="gramStart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г</w:t>
            </w:r>
            <w:proofErr w:type="gramEnd"/>
            <w:r w:rsidRPr="00C5041D">
              <w:rPr>
                <w:rFonts w:ascii="PT Astra Serif" w:hAnsi="PT Astra Serif"/>
                <w:spacing w:val="-10"/>
                <w:sz w:val="28"/>
                <w:szCs w:val="28"/>
              </w:rPr>
              <w:t>. Саратова</w:t>
            </w:r>
          </w:p>
        </w:tc>
      </w:tr>
    </w:tbl>
    <w:p w:rsidR="005972FF" w:rsidRPr="00116B82" w:rsidRDefault="005972FF" w:rsidP="00116B82">
      <w:pPr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sectPr w:rsidR="005972FF" w:rsidRPr="00116B82" w:rsidSect="00044D52">
      <w:headerReference w:type="default" r:id="rId15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F3D" w:rsidRDefault="00BD7F3D" w:rsidP="006F224F">
      <w:r>
        <w:separator/>
      </w:r>
    </w:p>
  </w:endnote>
  <w:endnote w:type="continuationSeparator" w:id="1">
    <w:p w:rsidR="00BD7F3D" w:rsidRDefault="00BD7F3D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F3D" w:rsidRDefault="00BD7F3D" w:rsidP="006F224F">
      <w:r>
        <w:separator/>
      </w:r>
    </w:p>
  </w:footnote>
  <w:footnote w:type="continuationSeparator" w:id="1">
    <w:p w:rsidR="00BD7F3D" w:rsidRDefault="00BD7F3D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9324D3" w:rsidRDefault="00E130AE">
        <w:pPr>
          <w:pStyle w:val="ae"/>
          <w:jc w:val="center"/>
        </w:pPr>
        <w:fldSimple w:instr="PAGE   \* MERGEFORMAT">
          <w:r w:rsidR="003A3E9A">
            <w:rPr>
              <w:noProof/>
            </w:rPr>
            <w:t>13</w:t>
          </w:r>
        </w:fldSimple>
      </w:p>
    </w:sdtContent>
  </w:sdt>
  <w:p w:rsidR="009324D3" w:rsidRDefault="009324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"/>
  </w:num>
  <w:num w:numId="16">
    <w:abstractNumId w:val="4"/>
  </w:num>
  <w:num w:numId="17">
    <w:abstractNumId w:val="22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26"/>
  </w:num>
  <w:num w:numId="23">
    <w:abstractNumId w:val="14"/>
  </w:num>
  <w:num w:numId="24">
    <w:abstractNumId w:val="11"/>
  </w:num>
  <w:num w:numId="25">
    <w:abstractNumId w:val="28"/>
  </w:num>
  <w:num w:numId="26">
    <w:abstractNumId w:val="34"/>
  </w:num>
  <w:num w:numId="27">
    <w:abstractNumId w:val="3"/>
  </w:num>
  <w:num w:numId="28">
    <w:abstractNumId w:val="32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</w:num>
  <w:num w:numId="40">
    <w:abstractNumId w:val="2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859"/>
    <w:rsid w:val="00000AA9"/>
    <w:rsid w:val="00000BB4"/>
    <w:rsid w:val="00000C32"/>
    <w:rsid w:val="00000D27"/>
    <w:rsid w:val="0000125B"/>
    <w:rsid w:val="00001906"/>
    <w:rsid w:val="00001E23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AA1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B81"/>
    <w:rsid w:val="00007C20"/>
    <w:rsid w:val="00007F69"/>
    <w:rsid w:val="00010133"/>
    <w:rsid w:val="00010158"/>
    <w:rsid w:val="000106A9"/>
    <w:rsid w:val="00010877"/>
    <w:rsid w:val="00010953"/>
    <w:rsid w:val="00010AEA"/>
    <w:rsid w:val="00010BA4"/>
    <w:rsid w:val="00010DF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316"/>
    <w:rsid w:val="00014419"/>
    <w:rsid w:val="00014845"/>
    <w:rsid w:val="00015064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71E"/>
    <w:rsid w:val="00017CC3"/>
    <w:rsid w:val="00017EA4"/>
    <w:rsid w:val="00020C32"/>
    <w:rsid w:val="00020C5A"/>
    <w:rsid w:val="00020D32"/>
    <w:rsid w:val="000211B4"/>
    <w:rsid w:val="0002161C"/>
    <w:rsid w:val="00021643"/>
    <w:rsid w:val="00021AF8"/>
    <w:rsid w:val="00021BD4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032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6CE3"/>
    <w:rsid w:val="00047040"/>
    <w:rsid w:val="00047804"/>
    <w:rsid w:val="0004797D"/>
    <w:rsid w:val="00047C3B"/>
    <w:rsid w:val="00047E12"/>
    <w:rsid w:val="0005006A"/>
    <w:rsid w:val="000504C8"/>
    <w:rsid w:val="000508BA"/>
    <w:rsid w:val="00050C07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7A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8DE"/>
    <w:rsid w:val="00057E20"/>
    <w:rsid w:val="00060483"/>
    <w:rsid w:val="000606D5"/>
    <w:rsid w:val="00060712"/>
    <w:rsid w:val="00060A91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546"/>
    <w:rsid w:val="00063962"/>
    <w:rsid w:val="0006417C"/>
    <w:rsid w:val="00064849"/>
    <w:rsid w:val="00064A2A"/>
    <w:rsid w:val="00064C3B"/>
    <w:rsid w:val="00064C46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2D44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2BA"/>
    <w:rsid w:val="00077384"/>
    <w:rsid w:val="000774A5"/>
    <w:rsid w:val="0007756E"/>
    <w:rsid w:val="0007768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72F"/>
    <w:rsid w:val="00087A33"/>
    <w:rsid w:val="00087B24"/>
    <w:rsid w:val="00087DF6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BB1"/>
    <w:rsid w:val="000961F7"/>
    <w:rsid w:val="0009620E"/>
    <w:rsid w:val="00096237"/>
    <w:rsid w:val="00096241"/>
    <w:rsid w:val="0009648D"/>
    <w:rsid w:val="0009666A"/>
    <w:rsid w:val="00096BD2"/>
    <w:rsid w:val="00096CE6"/>
    <w:rsid w:val="00096E5F"/>
    <w:rsid w:val="00096F46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34D9"/>
    <w:rsid w:val="000A389E"/>
    <w:rsid w:val="000A3B99"/>
    <w:rsid w:val="000A3EC5"/>
    <w:rsid w:val="000A475E"/>
    <w:rsid w:val="000A5142"/>
    <w:rsid w:val="000A52BB"/>
    <w:rsid w:val="000A5C1C"/>
    <w:rsid w:val="000A5E46"/>
    <w:rsid w:val="000A6798"/>
    <w:rsid w:val="000A6821"/>
    <w:rsid w:val="000A68DE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17D7"/>
    <w:rsid w:val="000B23DA"/>
    <w:rsid w:val="000B26A2"/>
    <w:rsid w:val="000B2AE8"/>
    <w:rsid w:val="000B2DD5"/>
    <w:rsid w:val="000B2EA3"/>
    <w:rsid w:val="000B3411"/>
    <w:rsid w:val="000B392C"/>
    <w:rsid w:val="000B450C"/>
    <w:rsid w:val="000B4DE4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BA4"/>
    <w:rsid w:val="000D1C4F"/>
    <w:rsid w:val="000D1DF9"/>
    <w:rsid w:val="000D1FCE"/>
    <w:rsid w:val="000D25C5"/>
    <w:rsid w:val="000D2B67"/>
    <w:rsid w:val="000D2BCB"/>
    <w:rsid w:val="000D3311"/>
    <w:rsid w:val="000D38BB"/>
    <w:rsid w:val="000D494A"/>
    <w:rsid w:val="000D4C87"/>
    <w:rsid w:val="000D54E1"/>
    <w:rsid w:val="000D58CC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107B"/>
    <w:rsid w:val="000E2314"/>
    <w:rsid w:val="000E25DF"/>
    <w:rsid w:val="000E293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F9"/>
    <w:rsid w:val="000F2ACF"/>
    <w:rsid w:val="000F2DFF"/>
    <w:rsid w:val="000F338D"/>
    <w:rsid w:val="000F35D4"/>
    <w:rsid w:val="000F3773"/>
    <w:rsid w:val="000F37D9"/>
    <w:rsid w:val="000F3A6E"/>
    <w:rsid w:val="000F3E7A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8E9"/>
    <w:rsid w:val="000F6CD1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8BA"/>
    <w:rsid w:val="00110CB8"/>
    <w:rsid w:val="00110D2F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0A8"/>
    <w:rsid w:val="001140E0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962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41C"/>
    <w:rsid w:val="00125C0B"/>
    <w:rsid w:val="00125D1A"/>
    <w:rsid w:val="00125E53"/>
    <w:rsid w:val="001260AF"/>
    <w:rsid w:val="00126200"/>
    <w:rsid w:val="0012691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31A0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4F"/>
    <w:rsid w:val="00161551"/>
    <w:rsid w:val="0016164E"/>
    <w:rsid w:val="00161CE5"/>
    <w:rsid w:val="00162336"/>
    <w:rsid w:val="0016267D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6752"/>
    <w:rsid w:val="0016701A"/>
    <w:rsid w:val="001671A5"/>
    <w:rsid w:val="00167500"/>
    <w:rsid w:val="00167D60"/>
    <w:rsid w:val="001705AF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42C4"/>
    <w:rsid w:val="00175434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25AB"/>
    <w:rsid w:val="001A2600"/>
    <w:rsid w:val="001A2655"/>
    <w:rsid w:val="001A4058"/>
    <w:rsid w:val="001A4342"/>
    <w:rsid w:val="001A4390"/>
    <w:rsid w:val="001A4A5E"/>
    <w:rsid w:val="001A4DE5"/>
    <w:rsid w:val="001A515B"/>
    <w:rsid w:val="001A54AA"/>
    <w:rsid w:val="001A56B3"/>
    <w:rsid w:val="001A57A6"/>
    <w:rsid w:val="001A5E24"/>
    <w:rsid w:val="001A5E7D"/>
    <w:rsid w:val="001A61B1"/>
    <w:rsid w:val="001A6AC0"/>
    <w:rsid w:val="001A6BE9"/>
    <w:rsid w:val="001A702C"/>
    <w:rsid w:val="001A704C"/>
    <w:rsid w:val="001A716E"/>
    <w:rsid w:val="001A7461"/>
    <w:rsid w:val="001A7483"/>
    <w:rsid w:val="001B092B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CAB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D48"/>
    <w:rsid w:val="001D1EE8"/>
    <w:rsid w:val="001D2C65"/>
    <w:rsid w:val="001D330E"/>
    <w:rsid w:val="001D442C"/>
    <w:rsid w:val="001D4802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DF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8E8"/>
    <w:rsid w:val="001E2F62"/>
    <w:rsid w:val="001E2FD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63B"/>
    <w:rsid w:val="001F170B"/>
    <w:rsid w:val="001F1907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50A6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A67"/>
    <w:rsid w:val="00201C83"/>
    <w:rsid w:val="00201D74"/>
    <w:rsid w:val="00201E70"/>
    <w:rsid w:val="00201FF7"/>
    <w:rsid w:val="0020212F"/>
    <w:rsid w:val="002021EA"/>
    <w:rsid w:val="00202D1F"/>
    <w:rsid w:val="00202DA3"/>
    <w:rsid w:val="00202EAB"/>
    <w:rsid w:val="002031EF"/>
    <w:rsid w:val="00203621"/>
    <w:rsid w:val="002038E9"/>
    <w:rsid w:val="0020514C"/>
    <w:rsid w:val="0020577A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10343"/>
    <w:rsid w:val="00210EFB"/>
    <w:rsid w:val="00210FF8"/>
    <w:rsid w:val="0021106F"/>
    <w:rsid w:val="002112FA"/>
    <w:rsid w:val="00211BD9"/>
    <w:rsid w:val="00211CB4"/>
    <w:rsid w:val="002120DA"/>
    <w:rsid w:val="002125B7"/>
    <w:rsid w:val="00212CF5"/>
    <w:rsid w:val="002132B0"/>
    <w:rsid w:val="002137CA"/>
    <w:rsid w:val="00213CC3"/>
    <w:rsid w:val="00213F3D"/>
    <w:rsid w:val="002148B7"/>
    <w:rsid w:val="00214A87"/>
    <w:rsid w:val="00215108"/>
    <w:rsid w:val="00215482"/>
    <w:rsid w:val="002155C7"/>
    <w:rsid w:val="00215675"/>
    <w:rsid w:val="00215BB4"/>
    <w:rsid w:val="00215BDC"/>
    <w:rsid w:val="00215C34"/>
    <w:rsid w:val="00215FDA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6F9"/>
    <w:rsid w:val="00220727"/>
    <w:rsid w:val="00220A7E"/>
    <w:rsid w:val="002214F2"/>
    <w:rsid w:val="00221BCC"/>
    <w:rsid w:val="00222D50"/>
    <w:rsid w:val="00223425"/>
    <w:rsid w:val="00223502"/>
    <w:rsid w:val="002235F1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5BA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9E8"/>
    <w:rsid w:val="00247D95"/>
    <w:rsid w:val="00247E60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34E2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815"/>
    <w:rsid w:val="00257F97"/>
    <w:rsid w:val="002601B2"/>
    <w:rsid w:val="00260263"/>
    <w:rsid w:val="002606E9"/>
    <w:rsid w:val="002611F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27C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67EC3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E95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214F"/>
    <w:rsid w:val="002926C4"/>
    <w:rsid w:val="00292AA2"/>
    <w:rsid w:val="00292E1B"/>
    <w:rsid w:val="0029338B"/>
    <w:rsid w:val="00294017"/>
    <w:rsid w:val="002945BB"/>
    <w:rsid w:val="00294867"/>
    <w:rsid w:val="00294B11"/>
    <w:rsid w:val="00294F5F"/>
    <w:rsid w:val="00295C83"/>
    <w:rsid w:val="00296027"/>
    <w:rsid w:val="002960CB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E1A"/>
    <w:rsid w:val="002A7220"/>
    <w:rsid w:val="002A772F"/>
    <w:rsid w:val="002A77AF"/>
    <w:rsid w:val="002A790C"/>
    <w:rsid w:val="002A79B7"/>
    <w:rsid w:val="002B01CD"/>
    <w:rsid w:val="002B0238"/>
    <w:rsid w:val="002B052B"/>
    <w:rsid w:val="002B06C6"/>
    <w:rsid w:val="002B0978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2A4"/>
    <w:rsid w:val="002B6636"/>
    <w:rsid w:val="002B6E5C"/>
    <w:rsid w:val="002B6F14"/>
    <w:rsid w:val="002B7AD9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C84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45A4"/>
    <w:rsid w:val="002D4711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021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947"/>
    <w:rsid w:val="002E5A86"/>
    <w:rsid w:val="002E5E74"/>
    <w:rsid w:val="002E606D"/>
    <w:rsid w:val="002E6864"/>
    <w:rsid w:val="002E6C9E"/>
    <w:rsid w:val="002E70DD"/>
    <w:rsid w:val="002E742F"/>
    <w:rsid w:val="002E7857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302"/>
    <w:rsid w:val="002F3509"/>
    <w:rsid w:val="002F3D0B"/>
    <w:rsid w:val="002F4149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11"/>
    <w:rsid w:val="00302BC8"/>
    <w:rsid w:val="00302CF5"/>
    <w:rsid w:val="003030EA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452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C0"/>
    <w:rsid w:val="003111F4"/>
    <w:rsid w:val="00311383"/>
    <w:rsid w:val="00311426"/>
    <w:rsid w:val="003118D1"/>
    <w:rsid w:val="0031191A"/>
    <w:rsid w:val="00311DD5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6D29"/>
    <w:rsid w:val="00327B64"/>
    <w:rsid w:val="00327CB3"/>
    <w:rsid w:val="003301DA"/>
    <w:rsid w:val="003306BB"/>
    <w:rsid w:val="00330A92"/>
    <w:rsid w:val="00331550"/>
    <w:rsid w:val="00331650"/>
    <w:rsid w:val="003316EB"/>
    <w:rsid w:val="00331CE4"/>
    <w:rsid w:val="00331F3D"/>
    <w:rsid w:val="00332075"/>
    <w:rsid w:val="0033207F"/>
    <w:rsid w:val="0033227F"/>
    <w:rsid w:val="00332545"/>
    <w:rsid w:val="00333082"/>
    <w:rsid w:val="00333131"/>
    <w:rsid w:val="0033344E"/>
    <w:rsid w:val="00333679"/>
    <w:rsid w:val="00333B2E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AD2"/>
    <w:rsid w:val="00343DA2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D86"/>
    <w:rsid w:val="003461D5"/>
    <w:rsid w:val="003464A1"/>
    <w:rsid w:val="003465B0"/>
    <w:rsid w:val="003468C2"/>
    <w:rsid w:val="003468EA"/>
    <w:rsid w:val="00346C26"/>
    <w:rsid w:val="00346DB9"/>
    <w:rsid w:val="003479CD"/>
    <w:rsid w:val="00347BB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5E3"/>
    <w:rsid w:val="00355655"/>
    <w:rsid w:val="00355B13"/>
    <w:rsid w:val="00355CA4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8C3"/>
    <w:rsid w:val="00362DEA"/>
    <w:rsid w:val="00362F44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4DD3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67925"/>
    <w:rsid w:val="00370201"/>
    <w:rsid w:val="00370723"/>
    <w:rsid w:val="00370A17"/>
    <w:rsid w:val="00370E7B"/>
    <w:rsid w:val="00370F68"/>
    <w:rsid w:val="003710E6"/>
    <w:rsid w:val="0037115C"/>
    <w:rsid w:val="00371977"/>
    <w:rsid w:val="0037197C"/>
    <w:rsid w:val="00371B67"/>
    <w:rsid w:val="00371B71"/>
    <w:rsid w:val="00371E95"/>
    <w:rsid w:val="00372451"/>
    <w:rsid w:val="003724C4"/>
    <w:rsid w:val="003725CB"/>
    <w:rsid w:val="00372811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5E4"/>
    <w:rsid w:val="003806D2"/>
    <w:rsid w:val="0038072C"/>
    <w:rsid w:val="00380764"/>
    <w:rsid w:val="00380860"/>
    <w:rsid w:val="00380B41"/>
    <w:rsid w:val="0038116C"/>
    <w:rsid w:val="003819DD"/>
    <w:rsid w:val="00382065"/>
    <w:rsid w:val="00382BCA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5E2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557"/>
    <w:rsid w:val="003936A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843"/>
    <w:rsid w:val="00397986"/>
    <w:rsid w:val="00397AD4"/>
    <w:rsid w:val="003A05C9"/>
    <w:rsid w:val="003A0AF5"/>
    <w:rsid w:val="003A0D12"/>
    <w:rsid w:val="003A0DB4"/>
    <w:rsid w:val="003A0E31"/>
    <w:rsid w:val="003A0F4F"/>
    <w:rsid w:val="003A126B"/>
    <w:rsid w:val="003A1272"/>
    <w:rsid w:val="003A137E"/>
    <w:rsid w:val="003A15DB"/>
    <w:rsid w:val="003A16FA"/>
    <w:rsid w:val="003A179D"/>
    <w:rsid w:val="003A1C72"/>
    <w:rsid w:val="003A1D64"/>
    <w:rsid w:val="003A1F4E"/>
    <w:rsid w:val="003A2A0B"/>
    <w:rsid w:val="003A2A24"/>
    <w:rsid w:val="003A2A5E"/>
    <w:rsid w:val="003A2C86"/>
    <w:rsid w:val="003A3055"/>
    <w:rsid w:val="003A3700"/>
    <w:rsid w:val="003A3D90"/>
    <w:rsid w:val="003A3E9A"/>
    <w:rsid w:val="003A41BE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1D3"/>
    <w:rsid w:val="003B6830"/>
    <w:rsid w:val="003B6B12"/>
    <w:rsid w:val="003B6BD7"/>
    <w:rsid w:val="003B6C7C"/>
    <w:rsid w:val="003B6D66"/>
    <w:rsid w:val="003B7204"/>
    <w:rsid w:val="003B74D0"/>
    <w:rsid w:val="003B75FD"/>
    <w:rsid w:val="003B7626"/>
    <w:rsid w:val="003B7CBD"/>
    <w:rsid w:val="003B7E2B"/>
    <w:rsid w:val="003B7ED6"/>
    <w:rsid w:val="003B7EF6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CE7"/>
    <w:rsid w:val="003C58F1"/>
    <w:rsid w:val="003C5E50"/>
    <w:rsid w:val="003C5FE8"/>
    <w:rsid w:val="003C626A"/>
    <w:rsid w:val="003C638B"/>
    <w:rsid w:val="003C693F"/>
    <w:rsid w:val="003C6DD3"/>
    <w:rsid w:val="003C6ECD"/>
    <w:rsid w:val="003C7E25"/>
    <w:rsid w:val="003D01C7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A08"/>
    <w:rsid w:val="003D2A82"/>
    <w:rsid w:val="003D2E25"/>
    <w:rsid w:val="003D34B8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E78"/>
    <w:rsid w:val="003D5EF5"/>
    <w:rsid w:val="003D6CA2"/>
    <w:rsid w:val="003D6FBE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4E2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7F9"/>
    <w:rsid w:val="003F7DE7"/>
    <w:rsid w:val="00400E7E"/>
    <w:rsid w:val="00401082"/>
    <w:rsid w:val="004013F5"/>
    <w:rsid w:val="00401896"/>
    <w:rsid w:val="00401B21"/>
    <w:rsid w:val="00401EC0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340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77B"/>
    <w:rsid w:val="004119C8"/>
    <w:rsid w:val="00411B6C"/>
    <w:rsid w:val="00411BC9"/>
    <w:rsid w:val="00411CC0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0AC9"/>
    <w:rsid w:val="00420AED"/>
    <w:rsid w:val="00420E66"/>
    <w:rsid w:val="00421385"/>
    <w:rsid w:val="004217B3"/>
    <w:rsid w:val="00421B6C"/>
    <w:rsid w:val="00421DB7"/>
    <w:rsid w:val="004222B8"/>
    <w:rsid w:val="00422C4D"/>
    <w:rsid w:val="0042310A"/>
    <w:rsid w:val="00423219"/>
    <w:rsid w:val="0042324F"/>
    <w:rsid w:val="00423326"/>
    <w:rsid w:val="0042344E"/>
    <w:rsid w:val="0042394A"/>
    <w:rsid w:val="00424C2D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F5F"/>
    <w:rsid w:val="004331D6"/>
    <w:rsid w:val="0043333A"/>
    <w:rsid w:val="00433612"/>
    <w:rsid w:val="004336A4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AD2"/>
    <w:rsid w:val="00437403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556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9C5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2ED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1F03"/>
    <w:rsid w:val="0046255F"/>
    <w:rsid w:val="004625A0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896"/>
    <w:rsid w:val="00467A4E"/>
    <w:rsid w:val="00467F28"/>
    <w:rsid w:val="00470396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C32"/>
    <w:rsid w:val="00472E08"/>
    <w:rsid w:val="00472E87"/>
    <w:rsid w:val="00472F83"/>
    <w:rsid w:val="00473770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16D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5B8"/>
    <w:rsid w:val="0048388C"/>
    <w:rsid w:val="004848BA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F2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397C"/>
    <w:rsid w:val="004A48F6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EE1"/>
    <w:rsid w:val="004A7F07"/>
    <w:rsid w:val="004A7F74"/>
    <w:rsid w:val="004B043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0D88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C7D"/>
    <w:rsid w:val="004C5116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1F5"/>
    <w:rsid w:val="004E2895"/>
    <w:rsid w:val="004E2A84"/>
    <w:rsid w:val="004E2CF2"/>
    <w:rsid w:val="004E2F3F"/>
    <w:rsid w:val="004E3171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72B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414"/>
    <w:rsid w:val="0051582F"/>
    <w:rsid w:val="00515A44"/>
    <w:rsid w:val="00515AF9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64A4"/>
    <w:rsid w:val="005269EF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EA0"/>
    <w:rsid w:val="005412C0"/>
    <w:rsid w:val="005412EE"/>
    <w:rsid w:val="00541465"/>
    <w:rsid w:val="00541541"/>
    <w:rsid w:val="00541636"/>
    <w:rsid w:val="0054167F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4D5B"/>
    <w:rsid w:val="00545361"/>
    <w:rsid w:val="005467E5"/>
    <w:rsid w:val="00546873"/>
    <w:rsid w:val="00546B0D"/>
    <w:rsid w:val="00546B39"/>
    <w:rsid w:val="00546F25"/>
    <w:rsid w:val="005471BD"/>
    <w:rsid w:val="005476C7"/>
    <w:rsid w:val="005477D3"/>
    <w:rsid w:val="00547B83"/>
    <w:rsid w:val="00547BCE"/>
    <w:rsid w:val="00547BED"/>
    <w:rsid w:val="005500EB"/>
    <w:rsid w:val="0055082E"/>
    <w:rsid w:val="00550B33"/>
    <w:rsid w:val="00550DFA"/>
    <w:rsid w:val="00551099"/>
    <w:rsid w:val="005512E6"/>
    <w:rsid w:val="005517D6"/>
    <w:rsid w:val="00551A09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50FB"/>
    <w:rsid w:val="005553C7"/>
    <w:rsid w:val="00555569"/>
    <w:rsid w:val="00555F05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318"/>
    <w:rsid w:val="005724C6"/>
    <w:rsid w:val="00572616"/>
    <w:rsid w:val="005728A4"/>
    <w:rsid w:val="00572923"/>
    <w:rsid w:val="00572961"/>
    <w:rsid w:val="005731C7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2EF9"/>
    <w:rsid w:val="00582F2C"/>
    <w:rsid w:val="00583502"/>
    <w:rsid w:val="00583543"/>
    <w:rsid w:val="00583719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AE"/>
    <w:rsid w:val="005876F1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8D2"/>
    <w:rsid w:val="005A0C35"/>
    <w:rsid w:val="005A0D6E"/>
    <w:rsid w:val="005A0DC4"/>
    <w:rsid w:val="005A1087"/>
    <w:rsid w:val="005A1238"/>
    <w:rsid w:val="005A13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45F"/>
    <w:rsid w:val="005B077D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50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8D4"/>
    <w:rsid w:val="005B6A7A"/>
    <w:rsid w:val="005B6B2D"/>
    <w:rsid w:val="005B7121"/>
    <w:rsid w:val="005B78E1"/>
    <w:rsid w:val="005C01F1"/>
    <w:rsid w:val="005C0467"/>
    <w:rsid w:val="005C06C8"/>
    <w:rsid w:val="005C0AF3"/>
    <w:rsid w:val="005C0D21"/>
    <w:rsid w:val="005C0D64"/>
    <w:rsid w:val="005C0E3D"/>
    <w:rsid w:val="005C1416"/>
    <w:rsid w:val="005C1FBC"/>
    <w:rsid w:val="005C2817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13F"/>
    <w:rsid w:val="005C65BC"/>
    <w:rsid w:val="005C65E0"/>
    <w:rsid w:val="005C6637"/>
    <w:rsid w:val="005C70D7"/>
    <w:rsid w:val="005C79F7"/>
    <w:rsid w:val="005C7A5D"/>
    <w:rsid w:val="005C7C14"/>
    <w:rsid w:val="005D00BB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96D"/>
    <w:rsid w:val="005D2A65"/>
    <w:rsid w:val="005D2B18"/>
    <w:rsid w:val="005D2FCC"/>
    <w:rsid w:val="005D3099"/>
    <w:rsid w:val="005D3196"/>
    <w:rsid w:val="005D3374"/>
    <w:rsid w:val="005D3FBA"/>
    <w:rsid w:val="005D4094"/>
    <w:rsid w:val="005D4170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7"/>
    <w:rsid w:val="005E2719"/>
    <w:rsid w:val="005E29DE"/>
    <w:rsid w:val="005E30C1"/>
    <w:rsid w:val="005E3153"/>
    <w:rsid w:val="005E327A"/>
    <w:rsid w:val="005E35FE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33E"/>
    <w:rsid w:val="005F0440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7EE"/>
    <w:rsid w:val="005F782A"/>
    <w:rsid w:val="005F7F5A"/>
    <w:rsid w:val="0060015C"/>
    <w:rsid w:val="0060027C"/>
    <w:rsid w:val="0060043D"/>
    <w:rsid w:val="00600488"/>
    <w:rsid w:val="006005F4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7F7"/>
    <w:rsid w:val="00602ACF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8D7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5C0"/>
    <w:rsid w:val="00611927"/>
    <w:rsid w:val="0061192B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0FC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5123"/>
    <w:rsid w:val="006253F8"/>
    <w:rsid w:val="0062587C"/>
    <w:rsid w:val="00625A18"/>
    <w:rsid w:val="006260B9"/>
    <w:rsid w:val="0062653B"/>
    <w:rsid w:val="00626567"/>
    <w:rsid w:val="006267A6"/>
    <w:rsid w:val="006268DB"/>
    <w:rsid w:val="00626A95"/>
    <w:rsid w:val="00626AE1"/>
    <w:rsid w:val="00626BC1"/>
    <w:rsid w:val="0062703A"/>
    <w:rsid w:val="0062704D"/>
    <w:rsid w:val="006277AF"/>
    <w:rsid w:val="00627841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7C5"/>
    <w:rsid w:val="00644BED"/>
    <w:rsid w:val="00644E6F"/>
    <w:rsid w:val="00645173"/>
    <w:rsid w:val="00645935"/>
    <w:rsid w:val="00645ED5"/>
    <w:rsid w:val="006460FD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2E0E"/>
    <w:rsid w:val="00653A4A"/>
    <w:rsid w:val="0065460D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4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DC"/>
    <w:rsid w:val="006751F0"/>
    <w:rsid w:val="0067550F"/>
    <w:rsid w:val="0067561E"/>
    <w:rsid w:val="00675B6D"/>
    <w:rsid w:val="00675CBC"/>
    <w:rsid w:val="00676601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D7"/>
    <w:rsid w:val="00681733"/>
    <w:rsid w:val="00681813"/>
    <w:rsid w:val="00681CDC"/>
    <w:rsid w:val="00681DA8"/>
    <w:rsid w:val="00681F0B"/>
    <w:rsid w:val="0068313F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374"/>
    <w:rsid w:val="00691B14"/>
    <w:rsid w:val="00691E11"/>
    <w:rsid w:val="006921E9"/>
    <w:rsid w:val="006922AD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017"/>
    <w:rsid w:val="006A1281"/>
    <w:rsid w:val="006A1862"/>
    <w:rsid w:val="006A1A6C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E02"/>
    <w:rsid w:val="006D2146"/>
    <w:rsid w:val="006D2254"/>
    <w:rsid w:val="006D22F6"/>
    <w:rsid w:val="006D2309"/>
    <w:rsid w:val="006D2793"/>
    <w:rsid w:val="006D29BA"/>
    <w:rsid w:val="006D2A39"/>
    <w:rsid w:val="006D2A6E"/>
    <w:rsid w:val="006D2D5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496F"/>
    <w:rsid w:val="006E52B5"/>
    <w:rsid w:val="006E5352"/>
    <w:rsid w:val="006E5BE2"/>
    <w:rsid w:val="006E5C5B"/>
    <w:rsid w:val="006E61EE"/>
    <w:rsid w:val="006E622C"/>
    <w:rsid w:val="006E639A"/>
    <w:rsid w:val="006E6A64"/>
    <w:rsid w:val="006E6CD7"/>
    <w:rsid w:val="006E7547"/>
    <w:rsid w:val="006E7633"/>
    <w:rsid w:val="006E78A0"/>
    <w:rsid w:val="006E7B44"/>
    <w:rsid w:val="006E7E58"/>
    <w:rsid w:val="006F0292"/>
    <w:rsid w:val="006F0343"/>
    <w:rsid w:val="006F036C"/>
    <w:rsid w:val="006F0701"/>
    <w:rsid w:val="006F070A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F24"/>
    <w:rsid w:val="007334E6"/>
    <w:rsid w:val="00733931"/>
    <w:rsid w:val="00733992"/>
    <w:rsid w:val="00733CD0"/>
    <w:rsid w:val="00734192"/>
    <w:rsid w:val="0073423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64"/>
    <w:rsid w:val="00743987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9A9"/>
    <w:rsid w:val="007509EE"/>
    <w:rsid w:val="00750ACC"/>
    <w:rsid w:val="00750BB5"/>
    <w:rsid w:val="00751016"/>
    <w:rsid w:val="0075119E"/>
    <w:rsid w:val="00751233"/>
    <w:rsid w:val="00751527"/>
    <w:rsid w:val="00751AB8"/>
    <w:rsid w:val="00752347"/>
    <w:rsid w:val="00752D05"/>
    <w:rsid w:val="00752DFA"/>
    <w:rsid w:val="00752F26"/>
    <w:rsid w:val="00753052"/>
    <w:rsid w:val="007531B3"/>
    <w:rsid w:val="0075365F"/>
    <w:rsid w:val="00753AD8"/>
    <w:rsid w:val="00753F55"/>
    <w:rsid w:val="00754254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57C93"/>
    <w:rsid w:val="0076056C"/>
    <w:rsid w:val="00760768"/>
    <w:rsid w:val="007609B4"/>
    <w:rsid w:val="00760B54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987"/>
    <w:rsid w:val="00766D8E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FC"/>
    <w:rsid w:val="00773F34"/>
    <w:rsid w:val="00774CA8"/>
    <w:rsid w:val="00774E0E"/>
    <w:rsid w:val="00774E58"/>
    <w:rsid w:val="00774FBC"/>
    <w:rsid w:val="00775467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56B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28F"/>
    <w:rsid w:val="007A4786"/>
    <w:rsid w:val="007A4A00"/>
    <w:rsid w:val="007A5443"/>
    <w:rsid w:val="007A5530"/>
    <w:rsid w:val="007A5773"/>
    <w:rsid w:val="007A5A17"/>
    <w:rsid w:val="007A5AFF"/>
    <w:rsid w:val="007A5D2E"/>
    <w:rsid w:val="007A6052"/>
    <w:rsid w:val="007A62CE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F15"/>
    <w:rsid w:val="007D575E"/>
    <w:rsid w:val="007D5950"/>
    <w:rsid w:val="007D5D23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DE"/>
    <w:rsid w:val="007F20D7"/>
    <w:rsid w:val="007F2E5F"/>
    <w:rsid w:val="007F2FDA"/>
    <w:rsid w:val="007F309C"/>
    <w:rsid w:val="007F39A4"/>
    <w:rsid w:val="007F4007"/>
    <w:rsid w:val="007F4678"/>
    <w:rsid w:val="007F48AA"/>
    <w:rsid w:val="007F4EE0"/>
    <w:rsid w:val="007F54F1"/>
    <w:rsid w:val="007F568F"/>
    <w:rsid w:val="007F5775"/>
    <w:rsid w:val="007F5A47"/>
    <w:rsid w:val="007F6677"/>
    <w:rsid w:val="007F686D"/>
    <w:rsid w:val="007F6ABF"/>
    <w:rsid w:val="007F7648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D97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874"/>
    <w:rsid w:val="00804BB5"/>
    <w:rsid w:val="00804CB4"/>
    <w:rsid w:val="00804D2F"/>
    <w:rsid w:val="008051A1"/>
    <w:rsid w:val="00805213"/>
    <w:rsid w:val="0080551C"/>
    <w:rsid w:val="00805B5D"/>
    <w:rsid w:val="00806C6E"/>
    <w:rsid w:val="00807300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717"/>
    <w:rsid w:val="0081197A"/>
    <w:rsid w:val="008122BE"/>
    <w:rsid w:val="008122E0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82C"/>
    <w:rsid w:val="00843D44"/>
    <w:rsid w:val="00843D46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617"/>
    <w:rsid w:val="0085370F"/>
    <w:rsid w:val="00853868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2EE"/>
    <w:rsid w:val="00860438"/>
    <w:rsid w:val="00860464"/>
    <w:rsid w:val="008607F3"/>
    <w:rsid w:val="0086091D"/>
    <w:rsid w:val="00860E19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881"/>
    <w:rsid w:val="00865B10"/>
    <w:rsid w:val="00865CC1"/>
    <w:rsid w:val="00865D5E"/>
    <w:rsid w:val="00865EB3"/>
    <w:rsid w:val="00866122"/>
    <w:rsid w:val="00866780"/>
    <w:rsid w:val="008667C4"/>
    <w:rsid w:val="00866B46"/>
    <w:rsid w:val="00866CBD"/>
    <w:rsid w:val="00866F49"/>
    <w:rsid w:val="008672A1"/>
    <w:rsid w:val="008677C4"/>
    <w:rsid w:val="0086795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1F5F"/>
    <w:rsid w:val="00872068"/>
    <w:rsid w:val="00872195"/>
    <w:rsid w:val="00872609"/>
    <w:rsid w:val="0087347A"/>
    <w:rsid w:val="00873C8B"/>
    <w:rsid w:val="00874257"/>
    <w:rsid w:val="008743CE"/>
    <w:rsid w:val="00874640"/>
    <w:rsid w:val="0087467C"/>
    <w:rsid w:val="0087470E"/>
    <w:rsid w:val="008750F1"/>
    <w:rsid w:val="0087580C"/>
    <w:rsid w:val="008760DB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1F0"/>
    <w:rsid w:val="008825AE"/>
    <w:rsid w:val="008826F5"/>
    <w:rsid w:val="00882706"/>
    <w:rsid w:val="00882D46"/>
    <w:rsid w:val="00882E5A"/>
    <w:rsid w:val="00882F62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0A6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CFA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68B5"/>
    <w:rsid w:val="00896CCE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4F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4C62"/>
    <w:rsid w:val="008B588F"/>
    <w:rsid w:val="008B5EC4"/>
    <w:rsid w:val="008B6D9A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DD5"/>
    <w:rsid w:val="008C3F1C"/>
    <w:rsid w:val="008C461E"/>
    <w:rsid w:val="008C475E"/>
    <w:rsid w:val="008C47FC"/>
    <w:rsid w:val="008C5343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24F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702"/>
    <w:rsid w:val="008E4F62"/>
    <w:rsid w:val="008E56A7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4DC"/>
    <w:rsid w:val="008E7550"/>
    <w:rsid w:val="008E7D48"/>
    <w:rsid w:val="008E7F9F"/>
    <w:rsid w:val="008F0063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D71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AA2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2CAE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4D3"/>
    <w:rsid w:val="009325D3"/>
    <w:rsid w:val="00932A53"/>
    <w:rsid w:val="00932E68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F1B"/>
    <w:rsid w:val="00935023"/>
    <w:rsid w:val="0093506D"/>
    <w:rsid w:val="0093520E"/>
    <w:rsid w:val="00935259"/>
    <w:rsid w:val="00936338"/>
    <w:rsid w:val="00936741"/>
    <w:rsid w:val="0093695D"/>
    <w:rsid w:val="009369A2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A7A"/>
    <w:rsid w:val="00945F06"/>
    <w:rsid w:val="00946018"/>
    <w:rsid w:val="00946707"/>
    <w:rsid w:val="009468C8"/>
    <w:rsid w:val="0094719D"/>
    <w:rsid w:val="00947345"/>
    <w:rsid w:val="00947375"/>
    <w:rsid w:val="009473B9"/>
    <w:rsid w:val="009478C0"/>
    <w:rsid w:val="009479D7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3AB2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3E3F"/>
    <w:rsid w:val="00964171"/>
    <w:rsid w:val="00964754"/>
    <w:rsid w:val="00964DA6"/>
    <w:rsid w:val="0096538E"/>
    <w:rsid w:val="00965E18"/>
    <w:rsid w:val="00966D07"/>
    <w:rsid w:val="009672C9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84B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6F87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15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688"/>
    <w:rsid w:val="00987ABD"/>
    <w:rsid w:val="009900C8"/>
    <w:rsid w:val="00990944"/>
    <w:rsid w:val="00991032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A02AC"/>
    <w:rsid w:val="009A089C"/>
    <w:rsid w:val="009A0E6A"/>
    <w:rsid w:val="009A1073"/>
    <w:rsid w:val="009A133B"/>
    <w:rsid w:val="009A1554"/>
    <w:rsid w:val="009A1571"/>
    <w:rsid w:val="009A207C"/>
    <w:rsid w:val="009A2307"/>
    <w:rsid w:val="009A2A32"/>
    <w:rsid w:val="009A2D7F"/>
    <w:rsid w:val="009A2E84"/>
    <w:rsid w:val="009A2F41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717"/>
    <w:rsid w:val="009B4CDA"/>
    <w:rsid w:val="009B4DF8"/>
    <w:rsid w:val="009B536B"/>
    <w:rsid w:val="009B54B5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B7D2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B46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FE4"/>
    <w:rsid w:val="009C7FE6"/>
    <w:rsid w:val="009D0274"/>
    <w:rsid w:val="009D0577"/>
    <w:rsid w:val="009D0FC8"/>
    <w:rsid w:val="009D1109"/>
    <w:rsid w:val="009D12B8"/>
    <w:rsid w:val="009D160D"/>
    <w:rsid w:val="009D1656"/>
    <w:rsid w:val="009D1953"/>
    <w:rsid w:val="009D1999"/>
    <w:rsid w:val="009D1A43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B2E"/>
    <w:rsid w:val="009F1D61"/>
    <w:rsid w:val="009F1DAC"/>
    <w:rsid w:val="009F236A"/>
    <w:rsid w:val="009F2A4F"/>
    <w:rsid w:val="009F2C1B"/>
    <w:rsid w:val="009F2C85"/>
    <w:rsid w:val="009F2D9A"/>
    <w:rsid w:val="009F32FD"/>
    <w:rsid w:val="009F34AE"/>
    <w:rsid w:val="009F3648"/>
    <w:rsid w:val="009F397A"/>
    <w:rsid w:val="009F416F"/>
    <w:rsid w:val="009F4222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F86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5044"/>
    <w:rsid w:val="00A05154"/>
    <w:rsid w:val="00A056AA"/>
    <w:rsid w:val="00A05B64"/>
    <w:rsid w:val="00A05B66"/>
    <w:rsid w:val="00A05C3C"/>
    <w:rsid w:val="00A05D42"/>
    <w:rsid w:val="00A06771"/>
    <w:rsid w:val="00A06AC8"/>
    <w:rsid w:val="00A06C96"/>
    <w:rsid w:val="00A06E3E"/>
    <w:rsid w:val="00A07564"/>
    <w:rsid w:val="00A07824"/>
    <w:rsid w:val="00A0783C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89E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7CD"/>
    <w:rsid w:val="00A1399F"/>
    <w:rsid w:val="00A13CBE"/>
    <w:rsid w:val="00A141C8"/>
    <w:rsid w:val="00A14237"/>
    <w:rsid w:val="00A14571"/>
    <w:rsid w:val="00A14DD0"/>
    <w:rsid w:val="00A14E2B"/>
    <w:rsid w:val="00A15168"/>
    <w:rsid w:val="00A15296"/>
    <w:rsid w:val="00A1580D"/>
    <w:rsid w:val="00A15B64"/>
    <w:rsid w:val="00A15CDF"/>
    <w:rsid w:val="00A16583"/>
    <w:rsid w:val="00A165FF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F29"/>
    <w:rsid w:val="00A3441D"/>
    <w:rsid w:val="00A34425"/>
    <w:rsid w:val="00A3454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37F1B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C2C"/>
    <w:rsid w:val="00A45445"/>
    <w:rsid w:val="00A4555E"/>
    <w:rsid w:val="00A4563F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CD5"/>
    <w:rsid w:val="00A50067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DD7"/>
    <w:rsid w:val="00A55E18"/>
    <w:rsid w:val="00A56153"/>
    <w:rsid w:val="00A569C7"/>
    <w:rsid w:val="00A5782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6EC0"/>
    <w:rsid w:val="00A6700A"/>
    <w:rsid w:val="00A673ED"/>
    <w:rsid w:val="00A67877"/>
    <w:rsid w:val="00A67953"/>
    <w:rsid w:val="00A67992"/>
    <w:rsid w:val="00A70812"/>
    <w:rsid w:val="00A70B1A"/>
    <w:rsid w:val="00A70B33"/>
    <w:rsid w:val="00A70FAA"/>
    <w:rsid w:val="00A70FBC"/>
    <w:rsid w:val="00A71025"/>
    <w:rsid w:val="00A71841"/>
    <w:rsid w:val="00A71F83"/>
    <w:rsid w:val="00A72426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7CD"/>
    <w:rsid w:val="00A76922"/>
    <w:rsid w:val="00A76BE0"/>
    <w:rsid w:val="00A76E1A"/>
    <w:rsid w:val="00A77045"/>
    <w:rsid w:val="00A7715A"/>
    <w:rsid w:val="00A77665"/>
    <w:rsid w:val="00A77704"/>
    <w:rsid w:val="00A80DAD"/>
    <w:rsid w:val="00A80E9B"/>
    <w:rsid w:val="00A80F6E"/>
    <w:rsid w:val="00A80FD3"/>
    <w:rsid w:val="00A81390"/>
    <w:rsid w:val="00A8251E"/>
    <w:rsid w:val="00A82D55"/>
    <w:rsid w:val="00A83491"/>
    <w:rsid w:val="00A83507"/>
    <w:rsid w:val="00A83598"/>
    <w:rsid w:val="00A835E3"/>
    <w:rsid w:val="00A83912"/>
    <w:rsid w:val="00A84254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29C"/>
    <w:rsid w:val="00A9439A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EA5"/>
    <w:rsid w:val="00A96FEF"/>
    <w:rsid w:val="00A9714B"/>
    <w:rsid w:val="00A97938"/>
    <w:rsid w:val="00A97B14"/>
    <w:rsid w:val="00A97F56"/>
    <w:rsid w:val="00A97FD8"/>
    <w:rsid w:val="00AA00D6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6E6"/>
    <w:rsid w:val="00AA3B46"/>
    <w:rsid w:val="00AA3F08"/>
    <w:rsid w:val="00AA4196"/>
    <w:rsid w:val="00AA43D3"/>
    <w:rsid w:val="00AA4BC8"/>
    <w:rsid w:val="00AA4BEB"/>
    <w:rsid w:val="00AA4F71"/>
    <w:rsid w:val="00AA525A"/>
    <w:rsid w:val="00AA57F2"/>
    <w:rsid w:val="00AA5A8A"/>
    <w:rsid w:val="00AA5AAE"/>
    <w:rsid w:val="00AA5B52"/>
    <w:rsid w:val="00AA6015"/>
    <w:rsid w:val="00AA61F2"/>
    <w:rsid w:val="00AA69B3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8B8"/>
    <w:rsid w:val="00AB2A89"/>
    <w:rsid w:val="00AB2EC2"/>
    <w:rsid w:val="00AB2F23"/>
    <w:rsid w:val="00AB30EC"/>
    <w:rsid w:val="00AB33A6"/>
    <w:rsid w:val="00AB3712"/>
    <w:rsid w:val="00AB39F5"/>
    <w:rsid w:val="00AB3AD9"/>
    <w:rsid w:val="00AB3CB7"/>
    <w:rsid w:val="00AB40FA"/>
    <w:rsid w:val="00AB4652"/>
    <w:rsid w:val="00AB4A76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D6"/>
    <w:rsid w:val="00AC367F"/>
    <w:rsid w:val="00AC4034"/>
    <w:rsid w:val="00AC4061"/>
    <w:rsid w:val="00AC4161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82A"/>
    <w:rsid w:val="00AE798B"/>
    <w:rsid w:val="00AE7A5D"/>
    <w:rsid w:val="00AE7B15"/>
    <w:rsid w:val="00AE7C6B"/>
    <w:rsid w:val="00AF036E"/>
    <w:rsid w:val="00AF0527"/>
    <w:rsid w:val="00AF0A76"/>
    <w:rsid w:val="00AF0C77"/>
    <w:rsid w:val="00AF21A9"/>
    <w:rsid w:val="00AF25DC"/>
    <w:rsid w:val="00AF26BB"/>
    <w:rsid w:val="00AF26EE"/>
    <w:rsid w:val="00AF26F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5ECE"/>
    <w:rsid w:val="00B06A5C"/>
    <w:rsid w:val="00B06ACE"/>
    <w:rsid w:val="00B06B0F"/>
    <w:rsid w:val="00B071B7"/>
    <w:rsid w:val="00B07D39"/>
    <w:rsid w:val="00B07FAB"/>
    <w:rsid w:val="00B1006C"/>
    <w:rsid w:val="00B105F7"/>
    <w:rsid w:val="00B111A6"/>
    <w:rsid w:val="00B1152E"/>
    <w:rsid w:val="00B115E3"/>
    <w:rsid w:val="00B116E2"/>
    <w:rsid w:val="00B118BB"/>
    <w:rsid w:val="00B119E8"/>
    <w:rsid w:val="00B11A52"/>
    <w:rsid w:val="00B11E33"/>
    <w:rsid w:val="00B1248A"/>
    <w:rsid w:val="00B12817"/>
    <w:rsid w:val="00B12B13"/>
    <w:rsid w:val="00B12BF4"/>
    <w:rsid w:val="00B12F06"/>
    <w:rsid w:val="00B13059"/>
    <w:rsid w:val="00B14385"/>
    <w:rsid w:val="00B144F1"/>
    <w:rsid w:val="00B146E3"/>
    <w:rsid w:val="00B14F37"/>
    <w:rsid w:val="00B152A5"/>
    <w:rsid w:val="00B154A1"/>
    <w:rsid w:val="00B163E5"/>
    <w:rsid w:val="00B16554"/>
    <w:rsid w:val="00B16812"/>
    <w:rsid w:val="00B16835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19B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1D8B"/>
    <w:rsid w:val="00B322BF"/>
    <w:rsid w:val="00B323D6"/>
    <w:rsid w:val="00B32414"/>
    <w:rsid w:val="00B32D35"/>
    <w:rsid w:val="00B335FF"/>
    <w:rsid w:val="00B33A84"/>
    <w:rsid w:val="00B33D31"/>
    <w:rsid w:val="00B33E34"/>
    <w:rsid w:val="00B34051"/>
    <w:rsid w:val="00B34437"/>
    <w:rsid w:val="00B3445D"/>
    <w:rsid w:val="00B3446A"/>
    <w:rsid w:val="00B34C60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6CB"/>
    <w:rsid w:val="00B437B7"/>
    <w:rsid w:val="00B437CA"/>
    <w:rsid w:val="00B43A9E"/>
    <w:rsid w:val="00B43D94"/>
    <w:rsid w:val="00B443B1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A2B"/>
    <w:rsid w:val="00B45C17"/>
    <w:rsid w:val="00B4608C"/>
    <w:rsid w:val="00B46467"/>
    <w:rsid w:val="00B46AD6"/>
    <w:rsid w:val="00B46D97"/>
    <w:rsid w:val="00B47526"/>
    <w:rsid w:val="00B47618"/>
    <w:rsid w:val="00B4799A"/>
    <w:rsid w:val="00B47DEB"/>
    <w:rsid w:val="00B5066D"/>
    <w:rsid w:val="00B508DC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613"/>
    <w:rsid w:val="00B52903"/>
    <w:rsid w:val="00B529C6"/>
    <w:rsid w:val="00B52E5D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EB0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4C1A"/>
    <w:rsid w:val="00B74E20"/>
    <w:rsid w:val="00B758EC"/>
    <w:rsid w:val="00B75DA6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C90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7DA"/>
    <w:rsid w:val="00B95AFA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533"/>
    <w:rsid w:val="00BA093D"/>
    <w:rsid w:val="00BA0ABB"/>
    <w:rsid w:val="00BA1177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427"/>
    <w:rsid w:val="00BA3947"/>
    <w:rsid w:val="00BA3988"/>
    <w:rsid w:val="00BA3B19"/>
    <w:rsid w:val="00BA3B71"/>
    <w:rsid w:val="00BA3F40"/>
    <w:rsid w:val="00BA3F8F"/>
    <w:rsid w:val="00BA40C1"/>
    <w:rsid w:val="00BA4393"/>
    <w:rsid w:val="00BA4653"/>
    <w:rsid w:val="00BA4946"/>
    <w:rsid w:val="00BA4B99"/>
    <w:rsid w:val="00BA5158"/>
    <w:rsid w:val="00BA51FE"/>
    <w:rsid w:val="00BA5307"/>
    <w:rsid w:val="00BA5686"/>
    <w:rsid w:val="00BA57F5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446"/>
    <w:rsid w:val="00BC35EC"/>
    <w:rsid w:val="00BC3C2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8FB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3D"/>
    <w:rsid w:val="00BD7F82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6047"/>
    <w:rsid w:val="00BE6434"/>
    <w:rsid w:val="00BE6A01"/>
    <w:rsid w:val="00BE6DCB"/>
    <w:rsid w:val="00BE7154"/>
    <w:rsid w:val="00BE790A"/>
    <w:rsid w:val="00BE790F"/>
    <w:rsid w:val="00BE7C95"/>
    <w:rsid w:val="00BE7CDC"/>
    <w:rsid w:val="00BE7E63"/>
    <w:rsid w:val="00BF0611"/>
    <w:rsid w:val="00BF061D"/>
    <w:rsid w:val="00BF06DF"/>
    <w:rsid w:val="00BF0AE7"/>
    <w:rsid w:val="00BF0D4E"/>
    <w:rsid w:val="00BF13A1"/>
    <w:rsid w:val="00BF1561"/>
    <w:rsid w:val="00BF1723"/>
    <w:rsid w:val="00BF18FB"/>
    <w:rsid w:val="00BF1A14"/>
    <w:rsid w:val="00BF2040"/>
    <w:rsid w:val="00BF217D"/>
    <w:rsid w:val="00BF235A"/>
    <w:rsid w:val="00BF2A1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6C0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41D"/>
    <w:rsid w:val="00C50EE8"/>
    <w:rsid w:val="00C50F97"/>
    <w:rsid w:val="00C51106"/>
    <w:rsid w:val="00C514EF"/>
    <w:rsid w:val="00C5178C"/>
    <w:rsid w:val="00C51870"/>
    <w:rsid w:val="00C51AF7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DD1"/>
    <w:rsid w:val="00C6327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B7F"/>
    <w:rsid w:val="00C74DF1"/>
    <w:rsid w:val="00C74F4B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2C4"/>
    <w:rsid w:val="00C945F1"/>
    <w:rsid w:val="00C9493B"/>
    <w:rsid w:val="00C94B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5DE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914"/>
    <w:rsid w:val="00CC201D"/>
    <w:rsid w:val="00CC22D8"/>
    <w:rsid w:val="00CC2557"/>
    <w:rsid w:val="00CC2865"/>
    <w:rsid w:val="00CC28A7"/>
    <w:rsid w:val="00CC2A1C"/>
    <w:rsid w:val="00CC2B29"/>
    <w:rsid w:val="00CC2B51"/>
    <w:rsid w:val="00CC2CF4"/>
    <w:rsid w:val="00CC2DAF"/>
    <w:rsid w:val="00CC2F99"/>
    <w:rsid w:val="00CC3656"/>
    <w:rsid w:val="00CC3A71"/>
    <w:rsid w:val="00CC3A7F"/>
    <w:rsid w:val="00CC4751"/>
    <w:rsid w:val="00CC4B67"/>
    <w:rsid w:val="00CC5426"/>
    <w:rsid w:val="00CC5894"/>
    <w:rsid w:val="00CC5FF5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EAC"/>
    <w:rsid w:val="00CD001A"/>
    <w:rsid w:val="00CD0204"/>
    <w:rsid w:val="00CD06D4"/>
    <w:rsid w:val="00CD07E9"/>
    <w:rsid w:val="00CD0868"/>
    <w:rsid w:val="00CD1454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747"/>
    <w:rsid w:val="00CD5F1F"/>
    <w:rsid w:val="00CD638C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A9C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743E"/>
    <w:rsid w:val="00CF7E81"/>
    <w:rsid w:val="00D000E3"/>
    <w:rsid w:val="00D00955"/>
    <w:rsid w:val="00D00CD9"/>
    <w:rsid w:val="00D00D71"/>
    <w:rsid w:val="00D0100A"/>
    <w:rsid w:val="00D010F1"/>
    <w:rsid w:val="00D01183"/>
    <w:rsid w:val="00D0125B"/>
    <w:rsid w:val="00D01E74"/>
    <w:rsid w:val="00D01FC1"/>
    <w:rsid w:val="00D024A0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EEC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656"/>
    <w:rsid w:val="00D17A0D"/>
    <w:rsid w:val="00D17C08"/>
    <w:rsid w:val="00D17E9C"/>
    <w:rsid w:val="00D203B0"/>
    <w:rsid w:val="00D20AD5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D27"/>
    <w:rsid w:val="00D262C3"/>
    <w:rsid w:val="00D2649A"/>
    <w:rsid w:val="00D2680E"/>
    <w:rsid w:val="00D2689B"/>
    <w:rsid w:val="00D26971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0DB"/>
    <w:rsid w:val="00D41143"/>
    <w:rsid w:val="00D416C6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A46"/>
    <w:rsid w:val="00D46C83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25E0"/>
    <w:rsid w:val="00D52991"/>
    <w:rsid w:val="00D52A58"/>
    <w:rsid w:val="00D52B9F"/>
    <w:rsid w:val="00D52D65"/>
    <w:rsid w:val="00D53A72"/>
    <w:rsid w:val="00D53A91"/>
    <w:rsid w:val="00D54F53"/>
    <w:rsid w:val="00D5509E"/>
    <w:rsid w:val="00D55671"/>
    <w:rsid w:val="00D556C6"/>
    <w:rsid w:val="00D5595B"/>
    <w:rsid w:val="00D55AEB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D98"/>
    <w:rsid w:val="00D60DDF"/>
    <w:rsid w:val="00D612AA"/>
    <w:rsid w:val="00D612DD"/>
    <w:rsid w:val="00D61753"/>
    <w:rsid w:val="00D61914"/>
    <w:rsid w:val="00D62287"/>
    <w:rsid w:val="00D627D6"/>
    <w:rsid w:val="00D62DA0"/>
    <w:rsid w:val="00D62EE0"/>
    <w:rsid w:val="00D63337"/>
    <w:rsid w:val="00D6335D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3605"/>
    <w:rsid w:val="00D839C7"/>
    <w:rsid w:val="00D83E77"/>
    <w:rsid w:val="00D84078"/>
    <w:rsid w:val="00D840A1"/>
    <w:rsid w:val="00D84716"/>
    <w:rsid w:val="00D84770"/>
    <w:rsid w:val="00D8485F"/>
    <w:rsid w:val="00D84E8A"/>
    <w:rsid w:val="00D84FAC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E81"/>
    <w:rsid w:val="00D87F1C"/>
    <w:rsid w:val="00D907AD"/>
    <w:rsid w:val="00D90835"/>
    <w:rsid w:val="00D90B86"/>
    <w:rsid w:val="00D90BC7"/>
    <w:rsid w:val="00D90E53"/>
    <w:rsid w:val="00D9139B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EB0"/>
    <w:rsid w:val="00DA1271"/>
    <w:rsid w:val="00DA1380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CF9"/>
    <w:rsid w:val="00DA3F6D"/>
    <w:rsid w:val="00DA40EA"/>
    <w:rsid w:val="00DA4C34"/>
    <w:rsid w:val="00DA5B37"/>
    <w:rsid w:val="00DA5C75"/>
    <w:rsid w:val="00DA5D32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2A6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735"/>
    <w:rsid w:val="00DD38F6"/>
    <w:rsid w:val="00DD3A6D"/>
    <w:rsid w:val="00DD3AAC"/>
    <w:rsid w:val="00DD3E52"/>
    <w:rsid w:val="00DD3FDD"/>
    <w:rsid w:val="00DD4D2E"/>
    <w:rsid w:val="00DD5590"/>
    <w:rsid w:val="00DD57B2"/>
    <w:rsid w:val="00DD5B95"/>
    <w:rsid w:val="00DD6395"/>
    <w:rsid w:val="00DD690D"/>
    <w:rsid w:val="00DD6DC1"/>
    <w:rsid w:val="00DD6E2B"/>
    <w:rsid w:val="00DD7A60"/>
    <w:rsid w:val="00DD7C2B"/>
    <w:rsid w:val="00DD7DD0"/>
    <w:rsid w:val="00DE0400"/>
    <w:rsid w:val="00DE05CD"/>
    <w:rsid w:val="00DE0773"/>
    <w:rsid w:val="00DE149D"/>
    <w:rsid w:val="00DE1B7C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2E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B8A"/>
    <w:rsid w:val="00E04B9C"/>
    <w:rsid w:val="00E05111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D4"/>
    <w:rsid w:val="00E12770"/>
    <w:rsid w:val="00E12E3B"/>
    <w:rsid w:val="00E130AE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7B55"/>
    <w:rsid w:val="00E17C53"/>
    <w:rsid w:val="00E17FC4"/>
    <w:rsid w:val="00E201CC"/>
    <w:rsid w:val="00E2029F"/>
    <w:rsid w:val="00E20D82"/>
    <w:rsid w:val="00E21942"/>
    <w:rsid w:val="00E21CF4"/>
    <w:rsid w:val="00E22A02"/>
    <w:rsid w:val="00E22D92"/>
    <w:rsid w:val="00E23419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792"/>
    <w:rsid w:val="00E24898"/>
    <w:rsid w:val="00E24F51"/>
    <w:rsid w:val="00E25032"/>
    <w:rsid w:val="00E25484"/>
    <w:rsid w:val="00E2584C"/>
    <w:rsid w:val="00E258A2"/>
    <w:rsid w:val="00E2595B"/>
    <w:rsid w:val="00E25BE3"/>
    <w:rsid w:val="00E26536"/>
    <w:rsid w:val="00E26A4E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45C0"/>
    <w:rsid w:val="00E34643"/>
    <w:rsid w:val="00E34648"/>
    <w:rsid w:val="00E34858"/>
    <w:rsid w:val="00E348CE"/>
    <w:rsid w:val="00E3500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DCB"/>
    <w:rsid w:val="00E43405"/>
    <w:rsid w:val="00E43FBE"/>
    <w:rsid w:val="00E43FFB"/>
    <w:rsid w:val="00E443BF"/>
    <w:rsid w:val="00E4448C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47F"/>
    <w:rsid w:val="00E5582D"/>
    <w:rsid w:val="00E55CE1"/>
    <w:rsid w:val="00E55D4D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0D00"/>
    <w:rsid w:val="00E60D90"/>
    <w:rsid w:val="00E61021"/>
    <w:rsid w:val="00E61441"/>
    <w:rsid w:val="00E61874"/>
    <w:rsid w:val="00E61E37"/>
    <w:rsid w:val="00E6255D"/>
    <w:rsid w:val="00E6262C"/>
    <w:rsid w:val="00E62EB1"/>
    <w:rsid w:val="00E63433"/>
    <w:rsid w:val="00E63833"/>
    <w:rsid w:val="00E63E01"/>
    <w:rsid w:val="00E641E1"/>
    <w:rsid w:val="00E642C1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C5C"/>
    <w:rsid w:val="00E800CB"/>
    <w:rsid w:val="00E80655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C65"/>
    <w:rsid w:val="00E91F90"/>
    <w:rsid w:val="00E91FE9"/>
    <w:rsid w:val="00E921A4"/>
    <w:rsid w:val="00E9243B"/>
    <w:rsid w:val="00E92557"/>
    <w:rsid w:val="00E9273D"/>
    <w:rsid w:val="00E927AE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F68"/>
    <w:rsid w:val="00E94FF7"/>
    <w:rsid w:val="00E95079"/>
    <w:rsid w:val="00E95218"/>
    <w:rsid w:val="00E952E2"/>
    <w:rsid w:val="00E95369"/>
    <w:rsid w:val="00E9580D"/>
    <w:rsid w:val="00E95897"/>
    <w:rsid w:val="00E9621C"/>
    <w:rsid w:val="00E96986"/>
    <w:rsid w:val="00E96B3D"/>
    <w:rsid w:val="00E970E8"/>
    <w:rsid w:val="00E9731E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1C2"/>
    <w:rsid w:val="00EA3760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A"/>
    <w:rsid w:val="00EA640B"/>
    <w:rsid w:val="00EA6A3E"/>
    <w:rsid w:val="00EA6EBD"/>
    <w:rsid w:val="00EA6FAD"/>
    <w:rsid w:val="00EA78D1"/>
    <w:rsid w:val="00EA7CC1"/>
    <w:rsid w:val="00EA7D15"/>
    <w:rsid w:val="00EA7E32"/>
    <w:rsid w:val="00EA7ED2"/>
    <w:rsid w:val="00EB0160"/>
    <w:rsid w:val="00EB0592"/>
    <w:rsid w:val="00EB0808"/>
    <w:rsid w:val="00EB0A32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2EA7"/>
    <w:rsid w:val="00EB2FEB"/>
    <w:rsid w:val="00EB3116"/>
    <w:rsid w:val="00EB34A7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5ED5"/>
    <w:rsid w:val="00EC6157"/>
    <w:rsid w:val="00EC6EBF"/>
    <w:rsid w:val="00EC6ECE"/>
    <w:rsid w:val="00EC6F49"/>
    <w:rsid w:val="00EC70F1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6E2"/>
    <w:rsid w:val="00ED2B75"/>
    <w:rsid w:val="00ED2BCE"/>
    <w:rsid w:val="00ED39BC"/>
    <w:rsid w:val="00ED3D71"/>
    <w:rsid w:val="00ED45D1"/>
    <w:rsid w:val="00ED4ADD"/>
    <w:rsid w:val="00ED4B6A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8"/>
    <w:rsid w:val="00EE1BE9"/>
    <w:rsid w:val="00EE20BA"/>
    <w:rsid w:val="00EE25BD"/>
    <w:rsid w:val="00EE295C"/>
    <w:rsid w:val="00EE29A5"/>
    <w:rsid w:val="00EE2ADA"/>
    <w:rsid w:val="00EE2BCB"/>
    <w:rsid w:val="00EE2F97"/>
    <w:rsid w:val="00EE31C3"/>
    <w:rsid w:val="00EE31DD"/>
    <w:rsid w:val="00EE3B59"/>
    <w:rsid w:val="00EE46F7"/>
    <w:rsid w:val="00EE4A11"/>
    <w:rsid w:val="00EE5017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6AA"/>
    <w:rsid w:val="00F0077D"/>
    <w:rsid w:val="00F00819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941"/>
    <w:rsid w:val="00F050F5"/>
    <w:rsid w:val="00F05883"/>
    <w:rsid w:val="00F05ADF"/>
    <w:rsid w:val="00F05D49"/>
    <w:rsid w:val="00F05F4B"/>
    <w:rsid w:val="00F06B4A"/>
    <w:rsid w:val="00F07142"/>
    <w:rsid w:val="00F073AA"/>
    <w:rsid w:val="00F07603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240"/>
    <w:rsid w:val="00F1435E"/>
    <w:rsid w:val="00F1593C"/>
    <w:rsid w:val="00F15ABC"/>
    <w:rsid w:val="00F15CFF"/>
    <w:rsid w:val="00F15FA9"/>
    <w:rsid w:val="00F16364"/>
    <w:rsid w:val="00F163E1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4580"/>
    <w:rsid w:val="00F2470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4BD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2D0"/>
    <w:rsid w:val="00F354C9"/>
    <w:rsid w:val="00F35C26"/>
    <w:rsid w:val="00F35C28"/>
    <w:rsid w:val="00F35CF7"/>
    <w:rsid w:val="00F35D0C"/>
    <w:rsid w:val="00F36013"/>
    <w:rsid w:val="00F36A1B"/>
    <w:rsid w:val="00F36CFD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BD7"/>
    <w:rsid w:val="00F44C3B"/>
    <w:rsid w:val="00F44C4D"/>
    <w:rsid w:val="00F45895"/>
    <w:rsid w:val="00F45BBF"/>
    <w:rsid w:val="00F45E70"/>
    <w:rsid w:val="00F4609D"/>
    <w:rsid w:val="00F46389"/>
    <w:rsid w:val="00F468E5"/>
    <w:rsid w:val="00F46AC5"/>
    <w:rsid w:val="00F46CA7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6F3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4F5"/>
    <w:rsid w:val="00F61606"/>
    <w:rsid w:val="00F618BD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CFE"/>
    <w:rsid w:val="00F642F8"/>
    <w:rsid w:val="00F6499F"/>
    <w:rsid w:val="00F64A91"/>
    <w:rsid w:val="00F64C39"/>
    <w:rsid w:val="00F64DE4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70DF8"/>
    <w:rsid w:val="00F71191"/>
    <w:rsid w:val="00F7172B"/>
    <w:rsid w:val="00F72087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AC5"/>
    <w:rsid w:val="00F86DB0"/>
    <w:rsid w:val="00F86E2E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561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81F"/>
    <w:rsid w:val="00F9699B"/>
    <w:rsid w:val="00F96F3A"/>
    <w:rsid w:val="00F97546"/>
    <w:rsid w:val="00F97810"/>
    <w:rsid w:val="00F97C28"/>
    <w:rsid w:val="00FA00E4"/>
    <w:rsid w:val="00FA01A1"/>
    <w:rsid w:val="00FA08AC"/>
    <w:rsid w:val="00FA08C5"/>
    <w:rsid w:val="00FA0C52"/>
    <w:rsid w:val="00FA0D55"/>
    <w:rsid w:val="00FA0D5C"/>
    <w:rsid w:val="00FA0DED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B6A"/>
    <w:rsid w:val="00FB5DAF"/>
    <w:rsid w:val="00FB5E1F"/>
    <w:rsid w:val="00FB5E44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B7ED9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DAB"/>
    <w:rsid w:val="00FC2EF4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2A46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758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6D8B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945"/>
    <w:rsid w:val="00FF3A0F"/>
    <w:rsid w:val="00FF3D1F"/>
    <w:rsid w:val="00FF409C"/>
    <w:rsid w:val="00FF4317"/>
    <w:rsid w:val="00FF4494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614A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70E5-35E6-47E6-958F-8B9AE8E2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3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J.Starostina</cp:lastModifiedBy>
  <cp:revision>8</cp:revision>
  <cp:lastPrinted>2022-10-24T06:36:00Z</cp:lastPrinted>
  <dcterms:created xsi:type="dcterms:W3CDTF">2022-10-31T11:16:00Z</dcterms:created>
  <dcterms:modified xsi:type="dcterms:W3CDTF">2022-10-31T12:59:00Z</dcterms:modified>
</cp:coreProperties>
</file>